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15B4" w14:textId="4F8BD04A" w:rsidR="00891C52" w:rsidRDefault="00C166C0">
      <w:pPr>
        <w:spacing w:before="100" w:after="280"/>
        <w:rPr>
          <w:sz w:val="48"/>
          <w:szCs w:val="48"/>
        </w:rPr>
      </w:pPr>
      <w:r>
        <w:rPr>
          <w:sz w:val="48"/>
          <w:szCs w:val="48"/>
        </w:rPr>
        <w:t xml:space="preserve">Recommending the </w:t>
      </w:r>
      <w:r w:rsidR="00F10E17">
        <w:rPr>
          <w:sz w:val="48"/>
          <w:szCs w:val="48"/>
        </w:rPr>
        <w:t>Recommendation</w:t>
      </w:r>
      <w:r w:rsidR="008B0B2D">
        <w:rPr>
          <w:sz w:val="48"/>
          <w:szCs w:val="48"/>
        </w:rPr>
        <w:t xml:space="preserve"> </w:t>
      </w:r>
      <w:r>
        <w:rPr>
          <w:sz w:val="48"/>
          <w:szCs w:val="48"/>
        </w:rPr>
        <w:t>Engine</w:t>
      </w:r>
    </w:p>
    <w:p w14:paraId="78B8968B" w14:textId="77777777" w:rsidR="00891C52" w:rsidRDefault="00891C52">
      <w:pPr>
        <w:spacing w:after="280"/>
        <w:rPr>
          <w:sz w:val="16"/>
          <w:szCs w:val="16"/>
        </w:rPr>
      </w:pPr>
    </w:p>
    <w:p w14:paraId="5C7451DF" w14:textId="77777777" w:rsidR="00891C52" w:rsidRDefault="00891C52">
      <w:pPr>
        <w:spacing w:after="280"/>
        <w:rPr>
          <w:sz w:val="16"/>
          <w:szCs w:val="16"/>
        </w:rPr>
        <w:sectPr w:rsidR="00891C52">
          <w:headerReference w:type="even" r:id="rId8"/>
          <w:headerReference w:type="default" r:id="rId9"/>
          <w:footerReference w:type="even" r:id="rId10"/>
          <w:footerReference w:type="default" r:id="rId11"/>
          <w:headerReference w:type="first" r:id="rId12"/>
          <w:footerReference w:type="first" r:id="rId13"/>
          <w:pgSz w:w="12240" w:h="15840"/>
          <w:pgMar w:top="1080" w:right="893" w:bottom="1440" w:left="893" w:header="720" w:footer="720" w:gutter="0"/>
          <w:pgNumType w:start="1"/>
          <w:cols w:space="720"/>
          <w:titlePg/>
        </w:sectPr>
      </w:pPr>
    </w:p>
    <w:p w14:paraId="7575D01E" w14:textId="337E1380" w:rsidR="00891C52" w:rsidRDefault="00AF0937">
      <w:pPr>
        <w:spacing w:after="40"/>
        <w:rPr>
          <w:sz w:val="16"/>
          <w:szCs w:val="16"/>
        </w:rPr>
      </w:pPr>
      <w:r>
        <w:rPr>
          <w:sz w:val="18"/>
          <w:szCs w:val="18"/>
        </w:rPr>
        <w:t>Mohit Khanna</w:t>
      </w:r>
      <w:r w:rsidR="002A416C">
        <w:rPr>
          <w:sz w:val="18"/>
          <w:szCs w:val="18"/>
        </w:rPr>
        <w:t xml:space="preserve"> </w:t>
      </w:r>
      <w:r w:rsidR="002A416C">
        <w:rPr>
          <w:sz w:val="18"/>
          <w:szCs w:val="18"/>
        </w:rPr>
        <w:br/>
      </w:r>
      <w:r w:rsidR="002A416C">
        <w:rPr>
          <w:i/>
          <w:sz w:val="18"/>
          <w:szCs w:val="18"/>
        </w:rPr>
        <w:t>Department of Computer Science</w:t>
      </w:r>
      <w:r w:rsidR="002A416C">
        <w:rPr>
          <w:sz w:val="18"/>
          <w:szCs w:val="18"/>
        </w:rPr>
        <w:br/>
      </w:r>
      <w:r w:rsidR="002A416C">
        <w:rPr>
          <w:i/>
          <w:sz w:val="18"/>
          <w:szCs w:val="18"/>
        </w:rPr>
        <w:t>University of Illinois at Urbana Champaign</w:t>
      </w:r>
      <w:r w:rsidR="002A416C">
        <w:rPr>
          <w:i/>
          <w:sz w:val="18"/>
          <w:szCs w:val="18"/>
        </w:rPr>
        <w:br/>
        <w:t>Champaign, IL, USA</w:t>
      </w:r>
      <w:r w:rsidR="002A416C">
        <w:rPr>
          <w:i/>
          <w:sz w:val="18"/>
          <w:szCs w:val="18"/>
        </w:rPr>
        <w:br/>
      </w:r>
      <w:r w:rsidR="00FF6D42">
        <w:rPr>
          <w:i/>
          <w:sz w:val="18"/>
          <w:szCs w:val="18"/>
        </w:rPr>
        <w:t>mkhanna</w:t>
      </w:r>
      <w:r w:rsidRPr="00FF6D42">
        <w:rPr>
          <w:i/>
          <w:sz w:val="18"/>
          <w:szCs w:val="18"/>
        </w:rPr>
        <w:t>2@illinois.edu</w:t>
      </w:r>
      <w:r w:rsidRPr="00FF6D42">
        <w:br w:type="column"/>
      </w:r>
      <w:r w:rsidRPr="00FF6D42">
        <w:rPr>
          <w:sz w:val="18"/>
          <w:szCs w:val="18"/>
        </w:rPr>
        <w:t>Shikhar</w:t>
      </w:r>
      <w:r>
        <w:rPr>
          <w:sz w:val="18"/>
          <w:szCs w:val="18"/>
        </w:rPr>
        <w:t xml:space="preserve"> Khanna</w:t>
      </w:r>
      <w:r w:rsidR="002A416C">
        <w:rPr>
          <w:sz w:val="18"/>
          <w:szCs w:val="18"/>
        </w:rPr>
        <w:br/>
      </w:r>
      <w:r w:rsidR="002A416C">
        <w:rPr>
          <w:i/>
          <w:sz w:val="18"/>
          <w:szCs w:val="18"/>
        </w:rPr>
        <w:t>Department of Computer Science</w:t>
      </w:r>
      <w:r w:rsidR="002A416C">
        <w:rPr>
          <w:sz w:val="18"/>
          <w:szCs w:val="18"/>
        </w:rPr>
        <w:br/>
      </w:r>
      <w:r w:rsidR="002A416C">
        <w:rPr>
          <w:i/>
          <w:sz w:val="18"/>
          <w:szCs w:val="18"/>
        </w:rPr>
        <w:t>University of Illinois at Urbana Champaign</w:t>
      </w:r>
      <w:r w:rsidR="002A416C">
        <w:rPr>
          <w:i/>
          <w:sz w:val="18"/>
          <w:szCs w:val="18"/>
        </w:rPr>
        <w:br/>
        <w:t>Champaign, IL, USA</w:t>
      </w:r>
      <w:r w:rsidR="002A416C">
        <w:rPr>
          <w:i/>
          <w:sz w:val="18"/>
          <w:szCs w:val="18"/>
        </w:rPr>
        <w:br/>
      </w:r>
      <w:r w:rsidR="00834AA9">
        <w:rPr>
          <w:i/>
          <w:sz w:val="18"/>
          <w:szCs w:val="18"/>
        </w:rPr>
        <w:t>shikhar</w:t>
      </w:r>
      <w:r w:rsidR="00FF6D42" w:rsidRPr="00FF6D42">
        <w:rPr>
          <w:i/>
          <w:sz w:val="18"/>
          <w:szCs w:val="18"/>
        </w:rPr>
        <w:t>2@illinois.edu</w:t>
      </w:r>
      <w:r w:rsidR="00FF6D42" w:rsidRPr="00FF6D42">
        <w:br w:type="column"/>
      </w:r>
      <w:r w:rsidR="00FF6D42" w:rsidRPr="00FF6D42">
        <w:rPr>
          <w:sz w:val="18"/>
          <w:szCs w:val="18"/>
        </w:rPr>
        <w:t>Soumya</w:t>
      </w:r>
      <w:r w:rsidR="00FF6D42">
        <w:rPr>
          <w:sz w:val="18"/>
          <w:szCs w:val="18"/>
        </w:rPr>
        <w:t xml:space="preserve"> Nanda</w:t>
      </w:r>
      <w:r w:rsidR="002A416C">
        <w:rPr>
          <w:sz w:val="18"/>
          <w:szCs w:val="18"/>
        </w:rPr>
        <w:br/>
      </w:r>
      <w:r w:rsidR="002A416C">
        <w:rPr>
          <w:i/>
          <w:sz w:val="18"/>
          <w:szCs w:val="18"/>
        </w:rPr>
        <w:t>Department of Computer Science</w:t>
      </w:r>
      <w:r w:rsidR="002A416C">
        <w:rPr>
          <w:i/>
          <w:sz w:val="18"/>
          <w:szCs w:val="18"/>
        </w:rPr>
        <w:br/>
        <w:t>University of Illinois at Urbana Champaign</w:t>
      </w:r>
      <w:r w:rsidR="002A416C">
        <w:rPr>
          <w:i/>
          <w:sz w:val="18"/>
          <w:szCs w:val="18"/>
        </w:rPr>
        <w:br/>
        <w:t>Champaign, IL, USA</w:t>
      </w:r>
      <w:r w:rsidR="002A416C">
        <w:rPr>
          <w:i/>
          <w:sz w:val="18"/>
          <w:szCs w:val="18"/>
        </w:rPr>
        <w:br/>
      </w:r>
      <w:r w:rsidR="00834AA9">
        <w:rPr>
          <w:i/>
          <w:sz w:val="18"/>
          <w:szCs w:val="18"/>
        </w:rPr>
        <w:t>soumyan2</w:t>
      </w:r>
      <w:r w:rsidR="002A416C">
        <w:rPr>
          <w:i/>
          <w:sz w:val="18"/>
          <w:szCs w:val="18"/>
        </w:rPr>
        <w:t>@illinois.edu</w:t>
      </w:r>
    </w:p>
    <w:p w14:paraId="43BE159F" w14:textId="6DC26D12" w:rsidR="00891C52" w:rsidRDefault="00891C52">
      <w:pPr>
        <w:spacing w:before="280" w:after="40"/>
        <w:jc w:val="both"/>
        <w:rPr>
          <w:sz w:val="16"/>
          <w:szCs w:val="16"/>
        </w:rPr>
      </w:pPr>
    </w:p>
    <w:p w14:paraId="56DF4EF6" w14:textId="77777777" w:rsidR="004A2483" w:rsidRDefault="004A2483">
      <w:pPr>
        <w:spacing w:before="280" w:after="40"/>
        <w:jc w:val="both"/>
        <w:rPr>
          <w:sz w:val="16"/>
          <w:szCs w:val="16"/>
        </w:rPr>
        <w:sectPr w:rsidR="004A2483">
          <w:type w:val="continuous"/>
          <w:pgSz w:w="12240" w:h="15840"/>
          <w:pgMar w:top="1080" w:right="893" w:bottom="1440" w:left="893" w:header="720" w:footer="720" w:gutter="0"/>
          <w:cols w:num="3" w:space="720" w:equalWidth="0">
            <w:col w:w="3340" w:space="216"/>
            <w:col w:w="3340" w:space="216"/>
            <w:col w:w="3340" w:space="0"/>
          </w:cols>
        </w:sectPr>
      </w:pPr>
    </w:p>
    <w:p w14:paraId="55F64FE0" w14:textId="38FA4CD0" w:rsidR="00F813DA" w:rsidRPr="00EE3C51" w:rsidRDefault="00F53EDE" w:rsidP="00F813DA">
      <w:pPr>
        <w:tabs>
          <w:tab w:val="left" w:pos="288"/>
        </w:tabs>
        <w:spacing w:after="120"/>
        <w:ind w:firstLine="288"/>
        <w:jc w:val="both"/>
        <w:rPr>
          <w:b/>
          <w:i/>
        </w:rPr>
      </w:pPr>
      <w:r w:rsidRPr="00EE3C51">
        <w:rPr>
          <w:b/>
          <w:i/>
        </w:rPr>
        <w:t>Abstract</w:t>
      </w:r>
      <w:r w:rsidR="00494316" w:rsidRPr="00EE3C51">
        <w:rPr>
          <w:b/>
          <w:i/>
        </w:rPr>
        <w:t xml:space="preserve">— </w:t>
      </w:r>
      <w:r w:rsidR="000C2DE1" w:rsidRPr="00800645">
        <w:rPr>
          <w:i/>
        </w:rPr>
        <w:t>Several approaches and algorithms</w:t>
      </w:r>
      <w:r w:rsidR="00F9581D" w:rsidRPr="00800645">
        <w:rPr>
          <w:i/>
        </w:rPr>
        <w:t>, based on mathematical models and/or machine learning</w:t>
      </w:r>
      <w:r w:rsidR="00AC1D1B" w:rsidRPr="00800645">
        <w:rPr>
          <w:i/>
        </w:rPr>
        <w:t>,</w:t>
      </w:r>
      <w:r w:rsidR="000C2DE1" w:rsidRPr="00800645">
        <w:rPr>
          <w:i/>
        </w:rPr>
        <w:t xml:space="preserve"> exist for building recommendation systems</w:t>
      </w:r>
      <w:r w:rsidR="00AC1D1B" w:rsidRPr="00800645">
        <w:rPr>
          <w:i/>
        </w:rPr>
        <w:t xml:space="preserve">.  Which one(s) </w:t>
      </w:r>
      <w:r w:rsidR="00D57E71" w:rsidRPr="00800645">
        <w:rPr>
          <w:i/>
        </w:rPr>
        <w:t xml:space="preserve">will work best for which domain is not </w:t>
      </w:r>
      <w:r w:rsidR="005C70C4" w:rsidRPr="00800645">
        <w:rPr>
          <w:i/>
        </w:rPr>
        <w:t xml:space="preserve">obvious at all, and typically requires </w:t>
      </w:r>
      <w:r w:rsidR="00E0451E" w:rsidRPr="00800645">
        <w:rPr>
          <w:i/>
        </w:rPr>
        <w:t xml:space="preserve">experimenting with multiple approaches.  </w:t>
      </w:r>
      <w:r w:rsidR="002D6B3C" w:rsidRPr="00800645">
        <w:rPr>
          <w:i/>
        </w:rPr>
        <w:t>In this paper, we have</w:t>
      </w:r>
      <w:r w:rsidR="00E96050" w:rsidRPr="00800645">
        <w:rPr>
          <w:i/>
        </w:rPr>
        <w:t xml:space="preserve"> tried to </w:t>
      </w:r>
      <w:r w:rsidR="00C9446E" w:rsidRPr="00800645">
        <w:rPr>
          <w:i/>
        </w:rPr>
        <w:t>address this problem</w:t>
      </w:r>
      <w:r w:rsidR="005F1C1B" w:rsidRPr="00800645">
        <w:rPr>
          <w:i/>
        </w:rPr>
        <w:t xml:space="preserve"> by building a</w:t>
      </w:r>
      <w:r w:rsidR="00835623" w:rsidRPr="00800645">
        <w:rPr>
          <w:i/>
        </w:rPr>
        <w:t xml:space="preserve"> tool that encapsulates several recommender algorithms </w:t>
      </w:r>
      <w:r w:rsidR="000D417E" w:rsidRPr="00800645">
        <w:rPr>
          <w:i/>
        </w:rPr>
        <w:t xml:space="preserve">and enabling the user to </w:t>
      </w:r>
      <w:r w:rsidR="001F6298" w:rsidRPr="00800645">
        <w:rPr>
          <w:i/>
        </w:rPr>
        <w:t xml:space="preserve">quickly try them out </w:t>
      </w:r>
      <w:r w:rsidR="00E567A3" w:rsidRPr="00800645">
        <w:rPr>
          <w:i/>
        </w:rPr>
        <w:t>with their data</w:t>
      </w:r>
      <w:r w:rsidR="00D91164" w:rsidRPr="00800645">
        <w:rPr>
          <w:i/>
        </w:rPr>
        <w:t xml:space="preserve"> and discover the approach that works best.</w:t>
      </w:r>
    </w:p>
    <w:p w14:paraId="75618C6B" w14:textId="4B5DBB8C" w:rsidR="008C6B54" w:rsidRPr="00800645" w:rsidRDefault="008C6B54" w:rsidP="00F813DA">
      <w:pPr>
        <w:tabs>
          <w:tab w:val="left" w:pos="288"/>
        </w:tabs>
        <w:spacing w:after="120"/>
        <w:ind w:firstLine="288"/>
        <w:jc w:val="both"/>
        <w:rPr>
          <w:i/>
        </w:rPr>
      </w:pPr>
      <w:r w:rsidRPr="00800645">
        <w:rPr>
          <w:i/>
        </w:rPr>
        <w:t xml:space="preserve">We </w:t>
      </w:r>
      <w:r w:rsidR="00C26097" w:rsidRPr="00800645">
        <w:rPr>
          <w:i/>
        </w:rPr>
        <w:t xml:space="preserve">tried our tool with </w:t>
      </w:r>
      <w:r w:rsidR="006419FC" w:rsidRPr="00800645">
        <w:rPr>
          <w:i/>
        </w:rPr>
        <w:t>publicly available datasets</w:t>
      </w:r>
      <w:r w:rsidR="002A1183" w:rsidRPr="00800645">
        <w:rPr>
          <w:i/>
        </w:rPr>
        <w:t xml:space="preserve">, specifically </w:t>
      </w:r>
      <w:proofErr w:type="spellStart"/>
      <w:r w:rsidR="002A1183" w:rsidRPr="00800645">
        <w:rPr>
          <w:i/>
        </w:rPr>
        <w:t>MovieLens</w:t>
      </w:r>
      <w:proofErr w:type="spellEnd"/>
      <w:r w:rsidR="002A1183" w:rsidRPr="00800645">
        <w:rPr>
          <w:i/>
        </w:rPr>
        <w:t>,</w:t>
      </w:r>
      <w:r w:rsidR="006419FC" w:rsidRPr="00800645">
        <w:rPr>
          <w:i/>
        </w:rPr>
        <w:t xml:space="preserve"> and </w:t>
      </w:r>
      <w:r w:rsidR="00F26B7A" w:rsidRPr="00800645">
        <w:rPr>
          <w:i/>
        </w:rPr>
        <w:t>could recommend the K</w:t>
      </w:r>
      <w:r w:rsidR="00EB4B6F" w:rsidRPr="00800645">
        <w:rPr>
          <w:i/>
        </w:rPr>
        <w:t>NN</w:t>
      </w:r>
      <w:r w:rsidR="00F26B7A" w:rsidRPr="00800645">
        <w:rPr>
          <w:i/>
        </w:rPr>
        <w:t xml:space="preserve"> algorithm as being the best recommender</w:t>
      </w:r>
      <w:r w:rsidR="00EC3A80" w:rsidRPr="00800645">
        <w:rPr>
          <w:i/>
        </w:rPr>
        <w:t xml:space="preserve"> system for </w:t>
      </w:r>
      <w:r w:rsidR="002A1183" w:rsidRPr="00800645">
        <w:rPr>
          <w:i/>
        </w:rPr>
        <w:t>them</w:t>
      </w:r>
      <w:r w:rsidR="00EC3A80" w:rsidRPr="00800645">
        <w:rPr>
          <w:i/>
        </w:rPr>
        <w:t>.</w:t>
      </w:r>
    </w:p>
    <w:p w14:paraId="4A6C4CAB" w14:textId="63530F0B" w:rsidR="00F53EDE" w:rsidRPr="00EE3C51" w:rsidRDefault="00F53EDE" w:rsidP="00F813DA">
      <w:pPr>
        <w:tabs>
          <w:tab w:val="left" w:pos="288"/>
        </w:tabs>
        <w:spacing w:after="120"/>
        <w:ind w:firstLine="288"/>
        <w:jc w:val="both"/>
        <w:rPr>
          <w:b/>
          <w:i/>
        </w:rPr>
      </w:pPr>
      <w:r w:rsidRPr="00EE3C51">
        <w:rPr>
          <w:b/>
          <w:i/>
        </w:rPr>
        <w:t>Keywords—</w:t>
      </w:r>
      <w:r w:rsidR="00EB4B6F" w:rsidRPr="00EE3C51">
        <w:rPr>
          <w:b/>
          <w:i/>
        </w:rPr>
        <w:t xml:space="preserve"> </w:t>
      </w:r>
      <w:r w:rsidR="00EB4B6F" w:rsidRPr="00800645">
        <w:rPr>
          <w:i/>
        </w:rPr>
        <w:t xml:space="preserve">Recommender system, </w:t>
      </w:r>
      <w:r w:rsidR="00513DC4" w:rsidRPr="00800645">
        <w:rPr>
          <w:i/>
        </w:rPr>
        <w:t>K Nearest Neighbors</w:t>
      </w:r>
      <w:r w:rsidR="00EB4B6F" w:rsidRPr="00800645">
        <w:rPr>
          <w:i/>
        </w:rPr>
        <w:t xml:space="preserve">, Collaborative Filtering, </w:t>
      </w:r>
      <w:r w:rsidR="00513DC4" w:rsidRPr="00800645">
        <w:rPr>
          <w:i/>
        </w:rPr>
        <w:t>Alternating Least Squares, Sin</w:t>
      </w:r>
      <w:r w:rsidR="00EE3C51" w:rsidRPr="00800645">
        <w:rPr>
          <w:i/>
        </w:rPr>
        <w:t xml:space="preserve">gular Value </w:t>
      </w:r>
      <w:proofErr w:type="spellStart"/>
      <w:r w:rsidR="00EE3C51" w:rsidRPr="00800645">
        <w:rPr>
          <w:i/>
        </w:rPr>
        <w:t>Decompsition</w:t>
      </w:r>
      <w:proofErr w:type="spellEnd"/>
      <w:r w:rsidR="00EE3C51" w:rsidRPr="00800645">
        <w:rPr>
          <w:i/>
        </w:rPr>
        <w:t>.</w:t>
      </w:r>
    </w:p>
    <w:p w14:paraId="6E503F03" w14:textId="7C65048B" w:rsidR="00891C52" w:rsidRDefault="002A416C">
      <w:pPr>
        <w:pStyle w:val="Heading1"/>
        <w:numPr>
          <w:ilvl w:val="0"/>
          <w:numId w:val="1"/>
        </w:numPr>
      </w:pPr>
      <w:r>
        <w:t>Introduction</w:t>
      </w:r>
    </w:p>
    <w:p w14:paraId="2A1CF415" w14:textId="4DF989A8" w:rsidR="00B65707" w:rsidRDefault="00B65707" w:rsidP="00B65707">
      <w:pPr>
        <w:tabs>
          <w:tab w:val="left" w:pos="288"/>
        </w:tabs>
        <w:spacing w:after="120"/>
        <w:ind w:firstLine="288"/>
        <w:jc w:val="both"/>
      </w:pPr>
      <w:r>
        <w:t xml:space="preserve">With the explosion of information, countless product offerings and </w:t>
      </w:r>
      <w:r w:rsidR="00114065">
        <w:t xml:space="preserve">thousands, if not millions, </w:t>
      </w:r>
      <w:r>
        <w:t>of choices in today’s digital world, recommender systems have become vital, both for companies as well as for consumers. Recommendation systems seek to bring relevance to consumers by co</w:t>
      </w:r>
      <w:r w:rsidR="00C122B5">
        <w:t>r</w:t>
      </w:r>
      <w:r>
        <w:t>relating their needs and interests with the product offerings from a vast pool of information that is practically impossible to navigate without any computational help.</w:t>
      </w:r>
    </w:p>
    <w:p w14:paraId="04DF82ED" w14:textId="6A38E67B" w:rsidR="00B65707" w:rsidRDefault="00B65707" w:rsidP="00EE5368">
      <w:pPr>
        <w:tabs>
          <w:tab w:val="left" w:pos="288"/>
        </w:tabs>
        <w:spacing w:after="120"/>
        <w:ind w:firstLine="288"/>
        <w:jc w:val="both"/>
      </w:pPr>
      <w:r>
        <w:t xml:space="preserve">People's tastes </w:t>
      </w:r>
      <w:proofErr w:type="gramStart"/>
      <w:r>
        <w:t>vary, but</w:t>
      </w:r>
      <w:proofErr w:type="gramEnd"/>
      <w:r>
        <w:t xml:space="preserve"> </w:t>
      </w:r>
      <w:r w:rsidR="003C7A0F">
        <w:t xml:space="preserve">are generally stable </w:t>
      </w:r>
      <w:r w:rsidR="0072765F">
        <w:t xml:space="preserve">over time.  </w:t>
      </w:r>
      <w:r w:rsidR="00345D3D">
        <w:t xml:space="preserve">They </w:t>
      </w:r>
      <w:r>
        <w:t xml:space="preserve">tend to like things that are </w:t>
      </w:r>
      <w:proofErr w:type="gramStart"/>
      <w:r>
        <w:t>similar to</w:t>
      </w:r>
      <w:proofErr w:type="gramEnd"/>
      <w:r>
        <w:t xml:space="preserve"> other things</w:t>
      </w:r>
      <w:r w:rsidR="00915F62">
        <w:t xml:space="preserve"> they have liked in the past</w:t>
      </w:r>
      <w:r w:rsidR="006D6DD2">
        <w:t>. However, their tastes and preferences also evolve over time</w:t>
      </w:r>
      <w:r w:rsidR="004C591D">
        <w:t>, and</w:t>
      </w:r>
      <w:r w:rsidR="00597695">
        <w:t xml:space="preserve"> </w:t>
      </w:r>
      <w:r>
        <w:t xml:space="preserve">they </w:t>
      </w:r>
      <w:r w:rsidR="004C591D">
        <w:t xml:space="preserve">may or may not have similar taste </w:t>
      </w:r>
      <w:r>
        <w:t xml:space="preserve">as other people. Recommender systems try to </w:t>
      </w:r>
      <w:r w:rsidR="003D1639">
        <w:t xml:space="preserve">exploit these behaviors </w:t>
      </w:r>
      <w:r w:rsidR="00EE5368">
        <w:t xml:space="preserve">and </w:t>
      </w:r>
      <w:r>
        <w:t>capture these patterns in data by learning from customer choices and predict what they might like</w:t>
      </w:r>
      <w:r w:rsidR="00EE5368">
        <w:t xml:space="preserve"> now and in future</w:t>
      </w:r>
      <w:r>
        <w:t>.</w:t>
      </w:r>
    </w:p>
    <w:p w14:paraId="0E19AA2D" w14:textId="77777777" w:rsidR="00891C52" w:rsidRDefault="002A416C">
      <w:pPr>
        <w:pStyle w:val="Heading1"/>
        <w:numPr>
          <w:ilvl w:val="0"/>
          <w:numId w:val="1"/>
        </w:numPr>
      </w:pPr>
      <w:r>
        <w:t>Background</w:t>
      </w:r>
    </w:p>
    <w:p w14:paraId="33984482" w14:textId="26A1D3CB" w:rsidR="00D74AA9" w:rsidRDefault="00D74AA9">
      <w:pPr>
        <w:tabs>
          <w:tab w:val="left" w:pos="288"/>
        </w:tabs>
        <w:spacing w:after="120"/>
        <w:ind w:firstLine="288"/>
        <w:jc w:val="both"/>
      </w:pPr>
      <w:r w:rsidRPr="00D74AA9">
        <w:t xml:space="preserve">There are </w:t>
      </w:r>
      <w:r w:rsidR="00EE5368">
        <w:t xml:space="preserve">a </w:t>
      </w:r>
      <w:r w:rsidRPr="00D74AA9">
        <w:t xml:space="preserve">variety of approaches and implementation methods to choose when building a recommendation </w:t>
      </w:r>
      <w:r w:rsidR="00B40661">
        <w:t>e</w:t>
      </w:r>
      <w:r w:rsidRPr="00D74AA9">
        <w:t>ngine.</w:t>
      </w:r>
      <w:r w:rsidR="009912CB">
        <w:t xml:space="preserve">  </w:t>
      </w:r>
      <w:r w:rsidRPr="00D74AA9">
        <w:t xml:space="preserve">The simplest method is the </w:t>
      </w:r>
      <w:r w:rsidRPr="003F4495">
        <w:rPr>
          <w:b/>
        </w:rPr>
        <w:t>Simple Popularity Model</w:t>
      </w:r>
      <w:r w:rsidRPr="00D74AA9">
        <w:t xml:space="preserve">, which recommends the most popular items as defined by the entire customer pool, to every user. This method is quick to implement </w:t>
      </w:r>
      <w:r w:rsidR="00AD66DD">
        <w:t xml:space="preserve">and is stereotyped </w:t>
      </w:r>
      <w:r w:rsidRPr="00D74AA9">
        <w:t xml:space="preserve">but lacks personalization. Next is </w:t>
      </w:r>
      <w:r w:rsidRPr="003F4495">
        <w:rPr>
          <w:b/>
        </w:rPr>
        <w:t>Content</w:t>
      </w:r>
      <w:r w:rsidR="003F4495" w:rsidRPr="003F4495">
        <w:rPr>
          <w:b/>
        </w:rPr>
        <w:t>-</w:t>
      </w:r>
      <w:r w:rsidRPr="003F4495">
        <w:rPr>
          <w:b/>
        </w:rPr>
        <w:t>Based</w:t>
      </w:r>
      <w:r w:rsidRPr="00D74AA9">
        <w:t xml:space="preserve">, which can be implemented either through a Classification </w:t>
      </w:r>
      <w:r w:rsidR="00897FE6">
        <w:t>a</w:t>
      </w:r>
      <w:r w:rsidRPr="00D74AA9">
        <w:t>lgorithm or through Content</w:t>
      </w:r>
      <w:r w:rsidR="00897FE6">
        <w:t>-</w:t>
      </w:r>
      <w:r w:rsidRPr="00D74AA9">
        <w:t xml:space="preserve">based algorithms. </w:t>
      </w:r>
      <w:r w:rsidRPr="00D74AA9">
        <w:t xml:space="preserve">Classification </w:t>
      </w:r>
      <w:r w:rsidR="002A4492">
        <w:t>a</w:t>
      </w:r>
      <w:r w:rsidRPr="00D74AA9">
        <w:t>lgorithms generally do not work well with lot of features and are</w:t>
      </w:r>
      <w:r w:rsidR="002A4492">
        <w:t>, therefore,</w:t>
      </w:r>
      <w:r w:rsidRPr="00D74AA9">
        <w:t xml:space="preserve"> not scalable. Content</w:t>
      </w:r>
      <w:r w:rsidR="002A4492">
        <w:t>-</w:t>
      </w:r>
      <w:r w:rsidRPr="00D74AA9">
        <w:t xml:space="preserve">based </w:t>
      </w:r>
      <w:r w:rsidR="002A4492">
        <w:t>a</w:t>
      </w:r>
      <w:r w:rsidRPr="00D74AA9">
        <w:t xml:space="preserve">lgorithms are used only when detailed metadata/tags of items are available. The third </w:t>
      </w:r>
      <w:r w:rsidR="00881978">
        <w:t xml:space="preserve">approach </w:t>
      </w:r>
      <w:r w:rsidRPr="00D74AA9">
        <w:t xml:space="preserve">is </w:t>
      </w:r>
      <w:r w:rsidRPr="00F55F2E">
        <w:rPr>
          <w:b/>
        </w:rPr>
        <w:t xml:space="preserve">Collaborative </w:t>
      </w:r>
      <w:r w:rsidR="007A2ACB" w:rsidRPr="00F55F2E">
        <w:rPr>
          <w:b/>
        </w:rPr>
        <w:t>Filtering</w:t>
      </w:r>
      <w:r w:rsidR="007A2ACB" w:rsidRPr="00D74AA9">
        <w:t>, which</w:t>
      </w:r>
      <w:r w:rsidRPr="00D74AA9">
        <w:t xml:space="preserve"> ignores item context and uses past user behavior to build patterns. </w:t>
      </w:r>
      <w:r w:rsidR="0055280B">
        <w:t xml:space="preserve"> </w:t>
      </w:r>
      <w:r w:rsidRPr="00D74AA9">
        <w:t>Collaborative filtering can be of two types - User-User and Item-</w:t>
      </w:r>
      <w:r w:rsidR="00881978">
        <w:t>I</w:t>
      </w:r>
      <w:r w:rsidR="007A2ACB">
        <w:t xml:space="preserve">tem. User-User approach is </w:t>
      </w:r>
      <w:r w:rsidRPr="00D74AA9">
        <w:t xml:space="preserve">used to recommend items liked by look-alike customers and Item-Item is used to recommend items that look-alike other items. </w:t>
      </w:r>
      <w:r w:rsidR="00362AE1">
        <w:t>E</w:t>
      </w:r>
      <w:r w:rsidRPr="00D74AA9">
        <w:t xml:space="preserve">.g. for recommending “Users who are </w:t>
      </w:r>
      <w:proofErr w:type="gramStart"/>
      <w:r w:rsidRPr="00D74AA9">
        <w:t>similar to</w:t>
      </w:r>
      <w:proofErr w:type="gramEnd"/>
      <w:r w:rsidRPr="00D74AA9">
        <w:t xml:space="preserve"> you also liked …” we will use User-User and for recommending “Users who liked this item also liked …” we will use Item-Item.</w:t>
      </w:r>
      <w:r w:rsidR="008554CC">
        <w:t xml:space="preserve">  There is yet another </w:t>
      </w:r>
      <w:r w:rsidR="000B51AA">
        <w:t>technique</w:t>
      </w:r>
      <w:r w:rsidR="008554CC">
        <w:t xml:space="preserve"> </w:t>
      </w:r>
      <w:r w:rsidR="000B51AA">
        <w:t xml:space="preserve">in </w:t>
      </w:r>
      <w:r w:rsidR="008554CC">
        <w:t xml:space="preserve">Collaborative Filtering </w:t>
      </w:r>
      <w:r w:rsidR="009C744A">
        <w:t xml:space="preserve">called Dimensionality Reduction, wherein </w:t>
      </w:r>
      <w:r w:rsidR="000B51AA">
        <w:t xml:space="preserve">the </w:t>
      </w:r>
      <w:r w:rsidR="004D1688">
        <w:t xml:space="preserve">User-Item-Rating matrix </w:t>
      </w:r>
      <w:r w:rsidR="00E7177B">
        <w:t xml:space="preserve">is reduced to a small set of ‘taste’ dimensions to </w:t>
      </w:r>
      <w:r w:rsidR="007A358A">
        <w:t xml:space="preserve">make the computation </w:t>
      </w:r>
      <w:r w:rsidR="00E75B6B">
        <w:t>more scalable and faster.</w:t>
      </w:r>
    </w:p>
    <w:p w14:paraId="504A4D79" w14:textId="282F63CD" w:rsidR="005B1E1C" w:rsidRDefault="005B1E1C">
      <w:pPr>
        <w:tabs>
          <w:tab w:val="left" w:pos="288"/>
        </w:tabs>
        <w:spacing w:after="120"/>
        <w:ind w:firstLine="288"/>
        <w:jc w:val="both"/>
      </w:pPr>
      <w:r>
        <w:t xml:space="preserve">Which approaches are more appropriate than others </w:t>
      </w:r>
      <w:proofErr w:type="gramStart"/>
      <w:r>
        <w:t>depends</w:t>
      </w:r>
      <w:proofErr w:type="gramEnd"/>
      <w:r>
        <w:t xml:space="preserve"> on several factors such as the domain we are in, e.g. news, products, people (matchmaking), entertainment (music, movies), etc.  An interesting property of the domain is whether to recommend </w:t>
      </w:r>
      <w:proofErr w:type="gramStart"/>
      <w:r>
        <w:t>new items</w:t>
      </w:r>
      <w:proofErr w:type="gramEnd"/>
      <w:r>
        <w:t xml:space="preserve"> or old ones</w:t>
      </w:r>
      <w:r w:rsidR="00533E48">
        <w:t xml:space="preserve"> that user has already experienced</w:t>
      </w:r>
      <w:r>
        <w:t xml:space="preserve">.  </w:t>
      </w:r>
      <w:proofErr w:type="gramStart"/>
      <w:r w:rsidR="00533E48">
        <w:t>New items</w:t>
      </w:r>
      <w:proofErr w:type="gramEnd"/>
      <w:r w:rsidR="00533E48">
        <w:t xml:space="preserve"> are suitable for </w:t>
      </w:r>
      <w:r w:rsidR="00127D80">
        <w:t>movies and books, while old ones may be suitable for groceries and music.</w:t>
      </w:r>
    </w:p>
    <w:p w14:paraId="4BEF63E5" w14:textId="77777777" w:rsidR="00891C52" w:rsidRDefault="002A416C">
      <w:pPr>
        <w:pStyle w:val="Heading1"/>
        <w:numPr>
          <w:ilvl w:val="0"/>
          <w:numId w:val="1"/>
        </w:numPr>
      </w:pPr>
      <w:r>
        <w:t>Proposal</w:t>
      </w:r>
    </w:p>
    <w:p w14:paraId="289F7B44" w14:textId="3E7BBAC4" w:rsidR="005E12DD" w:rsidRDefault="005E12DD" w:rsidP="005E12DD">
      <w:pPr>
        <w:tabs>
          <w:tab w:val="left" w:pos="288"/>
        </w:tabs>
        <w:spacing w:after="120"/>
        <w:ind w:firstLine="288"/>
        <w:jc w:val="both"/>
      </w:pPr>
      <w:r>
        <w:t>On researching the subject, we discovered vast arrays of custom recommendation engines</w:t>
      </w:r>
      <w:r w:rsidR="00CB53B7">
        <w:t xml:space="preserve"> like the </w:t>
      </w:r>
      <w:proofErr w:type="gramStart"/>
      <w:r w:rsidR="00CB53B7">
        <w:t>friends</w:t>
      </w:r>
      <w:proofErr w:type="gramEnd"/>
      <w:r w:rsidR="00CB53B7">
        <w:t xml:space="preserve"> recommendation system by Facebook, movies recommendation system by Netflix</w:t>
      </w:r>
      <w:r>
        <w:t xml:space="preserve"> implemented by industries to suit their offerings and customer base. There are vast difference</w:t>
      </w:r>
      <w:r w:rsidR="00020B05">
        <w:t>s</w:t>
      </w:r>
      <w:r>
        <w:t xml:space="preserve"> in the approaches of implementation, methodology and assumptions </w:t>
      </w:r>
      <w:r w:rsidR="008512B9">
        <w:t>–</w:t>
      </w:r>
      <w:r>
        <w:t xml:space="preserve"> either</w:t>
      </w:r>
      <w:r w:rsidR="008512B9">
        <w:t xml:space="preserve"> </w:t>
      </w:r>
      <w:r>
        <w:t xml:space="preserve">making the system limited to </w:t>
      </w:r>
      <w:proofErr w:type="gramStart"/>
      <w:r>
        <w:t>a small problem</w:t>
      </w:r>
      <w:proofErr w:type="gramEnd"/>
      <w:r>
        <w:t xml:space="preserve"> domain or delivering suboptimal performance due to “one size fits all” approach.  The recommendation problem domain currently is flooded with custom approaches due to variation of data, variation of approach and variation of methodology. </w:t>
      </w:r>
      <w:r w:rsidR="008512B9">
        <w:t>E.g. t</w:t>
      </w:r>
      <w:r>
        <w:t>he dataset could be explicit customer ratings, transaction records or even user clicks. Similarly, approaches may vary too</w:t>
      </w:r>
      <w:r w:rsidR="00C15D8A">
        <w:t>, as has been discussed in previous section.</w:t>
      </w:r>
      <w:r>
        <w:t xml:space="preserve"> The methodologies have variations too – </w:t>
      </w:r>
      <w:r w:rsidR="005328B0">
        <w:t>d</w:t>
      </w:r>
      <w:r>
        <w:t>o you find similarity by K-nearest approach, SVD approach, Jaccard similarity, Cosine similarity or simply by calculating Euclidean or Manhattan distance</w:t>
      </w:r>
      <w:r w:rsidR="005328B0">
        <w:t>?</w:t>
      </w:r>
    </w:p>
    <w:p w14:paraId="56B3FBC3" w14:textId="2ED887A9" w:rsidR="00907352" w:rsidRPr="00685EA0" w:rsidRDefault="00D56044" w:rsidP="005E12DD">
      <w:pPr>
        <w:tabs>
          <w:tab w:val="left" w:pos="288"/>
        </w:tabs>
        <w:spacing w:after="120"/>
        <w:ind w:firstLine="288"/>
        <w:jc w:val="both"/>
        <w:rPr>
          <w:color w:val="auto"/>
        </w:rPr>
      </w:pPr>
      <w:r w:rsidRPr="00685EA0">
        <w:rPr>
          <w:color w:val="auto"/>
        </w:rPr>
        <w:t xml:space="preserve">As a result, a </w:t>
      </w:r>
      <w:r w:rsidR="00440B85" w:rsidRPr="00685EA0">
        <w:rPr>
          <w:color w:val="auto"/>
        </w:rPr>
        <w:t>market</w:t>
      </w:r>
      <w:r w:rsidR="00831B23" w:rsidRPr="00685EA0">
        <w:rPr>
          <w:color w:val="auto"/>
        </w:rPr>
        <w:t xml:space="preserve">ing company or an e-commerce shopping site that </w:t>
      </w:r>
      <w:r w:rsidR="00A457EC" w:rsidRPr="00685EA0">
        <w:rPr>
          <w:color w:val="auto"/>
        </w:rPr>
        <w:t xml:space="preserve">wants to </w:t>
      </w:r>
      <w:r w:rsidR="006B3B4E" w:rsidRPr="00685EA0">
        <w:rPr>
          <w:color w:val="auto"/>
        </w:rPr>
        <w:t xml:space="preserve">exploit users’ shopping transactions </w:t>
      </w:r>
      <w:r w:rsidR="006B3B4E" w:rsidRPr="00685EA0">
        <w:rPr>
          <w:color w:val="auto"/>
        </w:rPr>
        <w:lastRenderedPageBreak/>
        <w:t xml:space="preserve">data </w:t>
      </w:r>
      <w:r w:rsidR="000E50F1" w:rsidRPr="00685EA0">
        <w:rPr>
          <w:color w:val="auto"/>
        </w:rPr>
        <w:t xml:space="preserve">or product ratings data to generate recommendations for </w:t>
      </w:r>
      <w:r w:rsidR="00DA5020" w:rsidRPr="00685EA0">
        <w:rPr>
          <w:color w:val="auto"/>
        </w:rPr>
        <w:t xml:space="preserve">its </w:t>
      </w:r>
      <w:r w:rsidR="000E50F1" w:rsidRPr="00685EA0">
        <w:rPr>
          <w:color w:val="auto"/>
        </w:rPr>
        <w:t>users</w:t>
      </w:r>
      <w:r w:rsidR="00DA5020" w:rsidRPr="00685EA0">
        <w:rPr>
          <w:color w:val="auto"/>
        </w:rPr>
        <w:t xml:space="preserve">, or for that matter, any scenario that </w:t>
      </w:r>
      <w:r w:rsidR="003A7BBB" w:rsidRPr="00685EA0">
        <w:rPr>
          <w:color w:val="auto"/>
        </w:rPr>
        <w:t>requires building a recommender system</w:t>
      </w:r>
      <w:r w:rsidR="00EB6FF0" w:rsidRPr="00685EA0">
        <w:rPr>
          <w:color w:val="auto"/>
        </w:rPr>
        <w:t xml:space="preserve">, will typically involve trying out </w:t>
      </w:r>
      <w:r w:rsidR="00001945" w:rsidRPr="00685EA0">
        <w:rPr>
          <w:color w:val="auto"/>
        </w:rPr>
        <w:t xml:space="preserve">different algorithms </w:t>
      </w:r>
      <w:r w:rsidR="00333C67" w:rsidRPr="00685EA0">
        <w:rPr>
          <w:color w:val="auto"/>
        </w:rPr>
        <w:t>and methodologies</w:t>
      </w:r>
      <w:r w:rsidR="008C2B06" w:rsidRPr="00685EA0">
        <w:rPr>
          <w:color w:val="auto"/>
        </w:rPr>
        <w:t xml:space="preserve">, </w:t>
      </w:r>
      <w:r w:rsidR="00E83CE4" w:rsidRPr="00685EA0">
        <w:rPr>
          <w:color w:val="auto"/>
        </w:rPr>
        <w:t xml:space="preserve">analyze the recommendations generated by each and </w:t>
      </w:r>
      <w:r w:rsidR="00152022" w:rsidRPr="00685EA0">
        <w:rPr>
          <w:color w:val="auto"/>
        </w:rPr>
        <w:t xml:space="preserve">determine </w:t>
      </w:r>
      <w:r w:rsidR="00333C67" w:rsidRPr="00685EA0">
        <w:rPr>
          <w:color w:val="auto"/>
        </w:rPr>
        <w:t xml:space="preserve">which </w:t>
      </w:r>
      <w:r w:rsidR="008C2B06" w:rsidRPr="00685EA0">
        <w:rPr>
          <w:color w:val="auto"/>
        </w:rPr>
        <w:t xml:space="preserve">approach </w:t>
      </w:r>
      <w:r w:rsidR="00DC7358" w:rsidRPr="00685EA0">
        <w:rPr>
          <w:color w:val="auto"/>
        </w:rPr>
        <w:t xml:space="preserve">generated the “best” recommendations.  </w:t>
      </w:r>
      <w:r w:rsidR="00152022" w:rsidRPr="00685EA0">
        <w:rPr>
          <w:color w:val="auto"/>
        </w:rPr>
        <w:t>Obviously</w:t>
      </w:r>
      <w:r w:rsidR="00CE31A9" w:rsidRPr="00685EA0">
        <w:rPr>
          <w:color w:val="auto"/>
        </w:rPr>
        <w:t xml:space="preserve">, the best recommender in each situation will vary depending on the </w:t>
      </w:r>
      <w:r w:rsidR="002172D2" w:rsidRPr="00685EA0">
        <w:rPr>
          <w:color w:val="auto"/>
        </w:rPr>
        <w:t>characteristics of the domain in question and the type of user/item data and ratings available.</w:t>
      </w:r>
    </w:p>
    <w:p w14:paraId="462DF93A" w14:textId="66D448E8" w:rsidR="005E12DD" w:rsidRPr="00685EA0" w:rsidRDefault="005E12DD" w:rsidP="005E12DD">
      <w:pPr>
        <w:tabs>
          <w:tab w:val="left" w:pos="288"/>
        </w:tabs>
        <w:spacing w:after="120"/>
        <w:ind w:firstLine="288"/>
        <w:jc w:val="both"/>
        <w:rPr>
          <w:color w:val="auto"/>
        </w:rPr>
      </w:pPr>
      <w:r w:rsidRPr="00685EA0">
        <w:rPr>
          <w:color w:val="auto"/>
        </w:rPr>
        <w:t xml:space="preserve">Our project aims to </w:t>
      </w:r>
      <w:r w:rsidR="002F6751" w:rsidRPr="00685EA0">
        <w:rPr>
          <w:color w:val="auto"/>
        </w:rPr>
        <w:t xml:space="preserve">simplify the above problem </w:t>
      </w:r>
      <w:r w:rsidR="000D61BA" w:rsidRPr="00685EA0">
        <w:rPr>
          <w:color w:val="auto"/>
        </w:rPr>
        <w:t xml:space="preserve">by developing </w:t>
      </w:r>
      <w:r w:rsidRPr="00685EA0">
        <w:rPr>
          <w:color w:val="auto"/>
        </w:rPr>
        <w:t xml:space="preserve">an application that can serve as generic data mining application for collaborative filtering that leverages multiple implementations and is not restricted by specific kind of data, approach or methodology. The application user </w:t>
      </w:r>
      <w:r w:rsidR="00A0291D" w:rsidRPr="00685EA0">
        <w:rPr>
          <w:color w:val="auto"/>
        </w:rPr>
        <w:t xml:space="preserve">does </w:t>
      </w:r>
      <w:r w:rsidRPr="00685EA0">
        <w:rPr>
          <w:color w:val="auto"/>
        </w:rPr>
        <w:t xml:space="preserve">not </w:t>
      </w:r>
      <w:r w:rsidR="00A2121C" w:rsidRPr="00685EA0">
        <w:rPr>
          <w:color w:val="auto"/>
        </w:rPr>
        <w:t xml:space="preserve">need </w:t>
      </w:r>
      <w:r w:rsidRPr="00685EA0">
        <w:rPr>
          <w:color w:val="auto"/>
        </w:rPr>
        <w:t xml:space="preserve">to know about the mathematical or algorithmic suitability for the problem at hand. Instead, </w:t>
      </w:r>
      <w:r w:rsidR="00A2121C" w:rsidRPr="00685EA0">
        <w:rPr>
          <w:color w:val="auto"/>
        </w:rPr>
        <w:t xml:space="preserve">our </w:t>
      </w:r>
      <w:r w:rsidRPr="00685EA0">
        <w:rPr>
          <w:color w:val="auto"/>
        </w:rPr>
        <w:t xml:space="preserve">application </w:t>
      </w:r>
      <w:r w:rsidR="004849E2" w:rsidRPr="00685EA0">
        <w:rPr>
          <w:color w:val="auto"/>
        </w:rPr>
        <w:t xml:space="preserve">will </w:t>
      </w:r>
      <w:r w:rsidR="00465938" w:rsidRPr="00685EA0">
        <w:rPr>
          <w:color w:val="auto"/>
        </w:rPr>
        <w:t xml:space="preserve">run given input data through various recommendation </w:t>
      </w:r>
      <w:r w:rsidR="009A2F48" w:rsidRPr="00685EA0">
        <w:rPr>
          <w:color w:val="auto"/>
        </w:rPr>
        <w:t xml:space="preserve">approaches and </w:t>
      </w:r>
      <w:r w:rsidR="00B370FE" w:rsidRPr="00685EA0">
        <w:rPr>
          <w:color w:val="auto"/>
        </w:rPr>
        <w:t xml:space="preserve">figure out which approach </w:t>
      </w:r>
      <w:r w:rsidR="005E1FEB" w:rsidRPr="00685EA0">
        <w:rPr>
          <w:color w:val="auto"/>
        </w:rPr>
        <w:t xml:space="preserve">generates the best recommendations and has the least </w:t>
      </w:r>
      <w:r w:rsidR="002070B2" w:rsidRPr="00685EA0">
        <w:rPr>
          <w:color w:val="auto"/>
        </w:rPr>
        <w:t xml:space="preserve">“error” for a </w:t>
      </w:r>
      <w:r w:rsidR="00EB09BF" w:rsidRPr="00685EA0">
        <w:rPr>
          <w:color w:val="auto"/>
        </w:rPr>
        <w:t xml:space="preserve">randomly chosen </w:t>
      </w:r>
      <w:r w:rsidR="002070B2" w:rsidRPr="00685EA0">
        <w:rPr>
          <w:color w:val="auto"/>
        </w:rPr>
        <w:t xml:space="preserve">training dataset.  </w:t>
      </w:r>
      <w:r w:rsidR="004D267B" w:rsidRPr="00685EA0">
        <w:rPr>
          <w:color w:val="auto"/>
        </w:rPr>
        <w:t xml:space="preserve">Through a shell interface, </w:t>
      </w:r>
      <w:r w:rsidR="009705AD" w:rsidRPr="00685EA0">
        <w:rPr>
          <w:color w:val="auto"/>
        </w:rPr>
        <w:t>the</w:t>
      </w:r>
      <w:r w:rsidR="00FC555B" w:rsidRPr="00685EA0">
        <w:rPr>
          <w:color w:val="auto"/>
        </w:rPr>
        <w:t xml:space="preserve"> user will have a menu of recommender systems to select from</w:t>
      </w:r>
      <w:r w:rsidR="00845B98" w:rsidRPr="00685EA0">
        <w:rPr>
          <w:color w:val="auto"/>
        </w:rPr>
        <w:t xml:space="preserve">, </w:t>
      </w:r>
      <w:r w:rsidR="00BB4392" w:rsidRPr="00685EA0">
        <w:rPr>
          <w:color w:val="auto"/>
        </w:rPr>
        <w:t xml:space="preserve">invoke one or more of them on demand, </w:t>
      </w:r>
      <w:r w:rsidR="004E4CEB" w:rsidRPr="00685EA0">
        <w:rPr>
          <w:color w:val="auto"/>
        </w:rPr>
        <w:t xml:space="preserve">examine recommendations generated by each approach </w:t>
      </w:r>
      <w:r w:rsidR="005A49ED" w:rsidRPr="00685EA0">
        <w:rPr>
          <w:color w:val="auto"/>
        </w:rPr>
        <w:t xml:space="preserve">and </w:t>
      </w:r>
      <w:r w:rsidR="009946A5" w:rsidRPr="00685EA0">
        <w:rPr>
          <w:color w:val="auto"/>
        </w:rPr>
        <w:t xml:space="preserve">then </w:t>
      </w:r>
      <w:r w:rsidR="005A49ED" w:rsidRPr="00685EA0">
        <w:rPr>
          <w:color w:val="auto"/>
        </w:rPr>
        <w:t>pick the one</w:t>
      </w:r>
      <w:r w:rsidR="009946A5" w:rsidRPr="00685EA0">
        <w:rPr>
          <w:color w:val="auto"/>
        </w:rPr>
        <w:t>(s)</w:t>
      </w:r>
      <w:r w:rsidR="00E507EB" w:rsidRPr="00685EA0">
        <w:rPr>
          <w:color w:val="auto"/>
        </w:rPr>
        <w:t xml:space="preserve"> with highest accuracy.  </w:t>
      </w:r>
      <w:r w:rsidR="009946A5" w:rsidRPr="00685EA0">
        <w:rPr>
          <w:color w:val="auto"/>
        </w:rPr>
        <w:t xml:space="preserve">The user will have saved the effort of </w:t>
      </w:r>
      <w:r w:rsidR="00623B81" w:rsidRPr="00685EA0">
        <w:rPr>
          <w:color w:val="auto"/>
        </w:rPr>
        <w:t xml:space="preserve">understanding and implementing various recommender approaches </w:t>
      </w:r>
      <w:r w:rsidR="007A75F8" w:rsidRPr="00685EA0">
        <w:rPr>
          <w:color w:val="auto"/>
        </w:rPr>
        <w:t xml:space="preserve">by </w:t>
      </w:r>
      <w:r w:rsidR="00B770EF" w:rsidRPr="00685EA0">
        <w:rPr>
          <w:color w:val="auto"/>
        </w:rPr>
        <w:t xml:space="preserve">themselves, </w:t>
      </w:r>
      <w:r w:rsidR="006048C4" w:rsidRPr="00685EA0">
        <w:rPr>
          <w:color w:val="auto"/>
        </w:rPr>
        <w:t>before finalizing on the most promising approach.</w:t>
      </w:r>
      <w:r w:rsidR="00465938" w:rsidRPr="00685EA0">
        <w:rPr>
          <w:color w:val="auto"/>
        </w:rPr>
        <w:t xml:space="preserve"> </w:t>
      </w:r>
    </w:p>
    <w:p w14:paraId="59A754C9" w14:textId="1304891D" w:rsidR="005E12DD" w:rsidRDefault="005E12DD" w:rsidP="00F118E9">
      <w:pPr>
        <w:tabs>
          <w:tab w:val="left" w:pos="288"/>
        </w:tabs>
        <w:spacing w:after="120"/>
        <w:ind w:firstLine="288"/>
        <w:jc w:val="both"/>
      </w:pPr>
      <w:r w:rsidRPr="00606E8B">
        <w:t>W</w:t>
      </w:r>
      <w:r w:rsidR="00606E8B" w:rsidRPr="00606E8B">
        <w:t xml:space="preserve">e </w:t>
      </w:r>
      <w:r w:rsidR="0080473B">
        <w:t xml:space="preserve">have </w:t>
      </w:r>
      <w:r w:rsidR="00606E8B" w:rsidRPr="00606E8B">
        <w:t>tried implementing</w:t>
      </w:r>
      <w:r w:rsidRPr="00606E8B">
        <w:t xml:space="preserve"> </w:t>
      </w:r>
      <w:r>
        <w:t>the following approaches in our application that will each run on the same dataset and report the accuracy metric. The user will be advised to select the approach with the highest accuracy score.</w:t>
      </w:r>
    </w:p>
    <w:p w14:paraId="7865A2E5" w14:textId="0E571711" w:rsidR="005E12DD" w:rsidRDefault="005E12DD" w:rsidP="00247569">
      <w:pPr>
        <w:pStyle w:val="ListParagraph"/>
        <w:numPr>
          <w:ilvl w:val="0"/>
          <w:numId w:val="5"/>
        </w:numPr>
        <w:tabs>
          <w:tab w:val="left" w:pos="288"/>
        </w:tabs>
        <w:spacing w:after="120"/>
        <w:jc w:val="both"/>
      </w:pPr>
      <w:r>
        <w:t>KNN</w:t>
      </w:r>
      <w:r w:rsidR="00F118E9">
        <w:t xml:space="preserve"> (K Nearest Neighbors)</w:t>
      </w:r>
    </w:p>
    <w:p w14:paraId="6F065B74" w14:textId="73A86BCF" w:rsidR="005E12DD" w:rsidRDefault="005E12DD" w:rsidP="00247569">
      <w:pPr>
        <w:pStyle w:val="ListParagraph"/>
        <w:numPr>
          <w:ilvl w:val="0"/>
          <w:numId w:val="5"/>
        </w:numPr>
        <w:tabs>
          <w:tab w:val="left" w:pos="288"/>
        </w:tabs>
        <w:spacing w:after="120"/>
        <w:jc w:val="both"/>
      </w:pPr>
      <w:r>
        <w:t>A</w:t>
      </w:r>
      <w:r w:rsidR="00FE2B10">
        <w:t>lternating Least Squares (ALS)</w:t>
      </w:r>
      <w:r>
        <w:t xml:space="preserve"> / </w:t>
      </w:r>
      <w:r w:rsidR="00FE2B10">
        <w:t>Singular Value Decomposition (</w:t>
      </w:r>
      <w:r>
        <w:t>SVD</w:t>
      </w:r>
      <w:r w:rsidR="00FE2B10">
        <w:t>)</w:t>
      </w:r>
    </w:p>
    <w:p w14:paraId="38E4D9D7" w14:textId="01DD0238" w:rsidR="005E12DD" w:rsidRDefault="005E12DD" w:rsidP="00247569">
      <w:pPr>
        <w:pStyle w:val="ListParagraph"/>
        <w:numPr>
          <w:ilvl w:val="0"/>
          <w:numId w:val="5"/>
        </w:numPr>
        <w:tabs>
          <w:tab w:val="left" w:pos="288"/>
        </w:tabs>
        <w:spacing w:after="120"/>
        <w:jc w:val="both"/>
      </w:pPr>
      <w:r>
        <w:t>Jaccard similarity</w:t>
      </w:r>
    </w:p>
    <w:p w14:paraId="2E92AAC6" w14:textId="3EAFA652" w:rsidR="005E12DD" w:rsidRDefault="005E12DD" w:rsidP="00247569">
      <w:pPr>
        <w:pStyle w:val="ListParagraph"/>
        <w:numPr>
          <w:ilvl w:val="0"/>
          <w:numId w:val="5"/>
        </w:numPr>
        <w:tabs>
          <w:tab w:val="left" w:pos="288"/>
        </w:tabs>
        <w:spacing w:after="120"/>
        <w:jc w:val="both"/>
      </w:pPr>
      <w:r>
        <w:t>Cosine similarity</w:t>
      </w:r>
    </w:p>
    <w:p w14:paraId="755AE0E3" w14:textId="6DEE3CE4" w:rsidR="005E12DD" w:rsidRDefault="005E12DD" w:rsidP="00247569">
      <w:pPr>
        <w:pStyle w:val="ListParagraph"/>
        <w:numPr>
          <w:ilvl w:val="0"/>
          <w:numId w:val="5"/>
        </w:numPr>
        <w:tabs>
          <w:tab w:val="left" w:pos="288"/>
        </w:tabs>
        <w:spacing w:after="120"/>
        <w:jc w:val="both"/>
      </w:pPr>
      <w:r>
        <w:t>Centered Cosine similarity</w:t>
      </w:r>
    </w:p>
    <w:p w14:paraId="7C3F7649" w14:textId="6CD5E148" w:rsidR="005E12DD" w:rsidRDefault="005E12DD" w:rsidP="00247569">
      <w:pPr>
        <w:pStyle w:val="ListParagraph"/>
        <w:numPr>
          <w:ilvl w:val="0"/>
          <w:numId w:val="5"/>
        </w:numPr>
        <w:tabs>
          <w:tab w:val="left" w:pos="288"/>
        </w:tabs>
        <w:spacing w:after="120"/>
        <w:jc w:val="both"/>
      </w:pPr>
      <w:r>
        <w:t>Euclidean / Manhattan similarity.</w:t>
      </w:r>
    </w:p>
    <w:p w14:paraId="5935934E" w14:textId="3CCBF685" w:rsidR="00891C52" w:rsidRDefault="00704514" w:rsidP="005D0B0A">
      <w:pPr>
        <w:tabs>
          <w:tab w:val="left" w:pos="288"/>
        </w:tabs>
        <w:spacing w:after="120"/>
        <w:jc w:val="both"/>
        <w:rPr>
          <w:b/>
        </w:rPr>
      </w:pPr>
      <w:r w:rsidRPr="007A2ACB">
        <w:rPr>
          <w:b/>
        </w:rPr>
        <w:t>Movie Lens</w:t>
      </w:r>
      <w:r w:rsidR="007A2ACB" w:rsidRPr="007A2ACB">
        <w:rPr>
          <w:b/>
        </w:rPr>
        <w:t> </w:t>
      </w:r>
      <w:r w:rsidR="007A2ACB" w:rsidRPr="007A2ACB">
        <w:t>is a classic dataset suitable for investigating recommender systems, and we plan to use it.  </w:t>
      </w:r>
      <w:r w:rsidR="007A2ACB" w:rsidRPr="00606E8B">
        <w:t>We are curious to learn</w:t>
      </w:r>
      <w:r w:rsidR="007A2ACB" w:rsidRPr="007A2ACB">
        <w:t xml:space="preserve"> and discover which approach(es) will work best for this domain and why.  Investigating and understanding this question is part of our learning plan through this project. </w:t>
      </w:r>
      <w:r w:rsidR="007A2ACB" w:rsidRPr="00606E8B">
        <w:t>We are planning to run</w:t>
      </w:r>
      <w:r w:rsidR="007A2ACB" w:rsidRPr="007A2ACB">
        <w:t xml:space="preserve"> the ml-latest dataset from </w:t>
      </w:r>
      <w:r w:rsidRPr="007A2ACB">
        <w:t>Group</w:t>
      </w:r>
      <w:r>
        <w:t xml:space="preserve"> </w:t>
      </w:r>
      <w:r w:rsidRPr="007A2ACB">
        <w:t>Lens</w:t>
      </w:r>
      <w:r w:rsidR="007A2ACB" w:rsidRPr="007A2ACB">
        <w:t xml:space="preserve"> which contains 26,000,000 ratings across 270</w:t>
      </w:r>
      <w:r w:rsidR="009F4941">
        <w:t>,</w:t>
      </w:r>
      <w:r w:rsidR="007A2ACB" w:rsidRPr="007A2ACB">
        <w:t>000 users and 45</w:t>
      </w:r>
      <w:r w:rsidR="009F4941">
        <w:t>,</w:t>
      </w:r>
      <w:r w:rsidR="007A2ACB" w:rsidRPr="007A2ACB">
        <w:t xml:space="preserve">000 movies. </w:t>
      </w:r>
      <w:r w:rsidR="007A2ACB" w:rsidRPr="00606E8B">
        <w:t>We shall be</w:t>
      </w:r>
      <w:r w:rsidR="007A2ACB" w:rsidRPr="007A2ACB">
        <w:t xml:space="preserve"> leveraging Spark to perf</w:t>
      </w:r>
      <w:r w:rsidR="007A2ACB">
        <w:t>orm this heavy computation. W</w:t>
      </w:r>
      <w:r w:rsidR="007A2ACB" w:rsidRPr="007A2ACB">
        <w:t xml:space="preserve">e are also </w:t>
      </w:r>
      <w:r w:rsidR="007A2ACB" w:rsidRPr="00606E8B">
        <w:t>planning to run</w:t>
      </w:r>
      <w:r w:rsidR="007A2ACB" w:rsidRPr="007A2ACB">
        <w:t xml:space="preserve"> the algorithms on the customer transaction/interactions dataset which will give us a nice baseline criterion to evaluate the performance of the algorithms on </w:t>
      </w:r>
      <w:proofErr w:type="gramStart"/>
      <w:r w:rsidR="007A2ACB" w:rsidRPr="007A2ACB">
        <w:t>different types</w:t>
      </w:r>
      <w:proofErr w:type="gramEnd"/>
      <w:r w:rsidR="007A2ACB" w:rsidRPr="007A2ACB">
        <w:t xml:space="preserve"> of dataset</w:t>
      </w:r>
      <w:r w:rsidR="009F4941">
        <w:t>s</w:t>
      </w:r>
      <w:r w:rsidR="007A2ACB" w:rsidRPr="007A2ACB">
        <w:t>.</w:t>
      </w:r>
      <w:r w:rsidR="007A2ACB" w:rsidRPr="007C05CF">
        <w:rPr>
          <w:b/>
        </w:rPr>
        <w:t xml:space="preserve"> </w:t>
      </w:r>
    </w:p>
    <w:p w14:paraId="52CA4428" w14:textId="22469FCE" w:rsidR="007A2ACB" w:rsidRDefault="007A2ACB" w:rsidP="007A2ACB">
      <w:pPr>
        <w:pStyle w:val="Heading1"/>
        <w:numPr>
          <w:ilvl w:val="0"/>
          <w:numId w:val="1"/>
        </w:numPr>
      </w:pPr>
      <w:r>
        <w:t>Implementation</w:t>
      </w:r>
    </w:p>
    <w:p w14:paraId="6EAB60BF" w14:textId="7D75D5F2" w:rsidR="00654E4E" w:rsidRDefault="007A2ACB" w:rsidP="00654E4E">
      <w:pPr>
        <w:tabs>
          <w:tab w:val="left" w:pos="288"/>
        </w:tabs>
        <w:spacing w:after="120"/>
        <w:jc w:val="both"/>
      </w:pPr>
      <w:r>
        <w:t>The</w:t>
      </w:r>
      <w:r w:rsidRPr="007A2ACB">
        <w:t xml:space="preserve"> recommendation engine </w:t>
      </w:r>
      <w:r w:rsidR="00557C09">
        <w:t xml:space="preserve">has been </w:t>
      </w:r>
      <w:r>
        <w:t xml:space="preserve">built </w:t>
      </w:r>
      <w:r w:rsidRPr="007A2ACB">
        <w:t xml:space="preserve">in </w:t>
      </w:r>
      <w:r w:rsidR="009F4941">
        <w:t>P</w:t>
      </w:r>
      <w:r w:rsidRPr="007A2ACB">
        <w:t xml:space="preserve">ython </w:t>
      </w:r>
      <w:r>
        <w:t xml:space="preserve">and </w:t>
      </w:r>
      <w:r w:rsidRPr="007A2ACB">
        <w:t>support</w:t>
      </w:r>
      <w:r w:rsidR="00557C09">
        <w:t>s</w:t>
      </w:r>
      <w:r w:rsidRPr="007A2ACB">
        <w:t xml:space="preserve"> multiple approaches </w:t>
      </w:r>
      <w:r>
        <w:t>for</w:t>
      </w:r>
      <w:r w:rsidRPr="007A2ACB">
        <w:t xml:space="preserve"> doing recommendation</w:t>
      </w:r>
      <w:r>
        <w:t>,</w:t>
      </w:r>
      <w:r w:rsidRPr="007A2ACB">
        <w:t xml:space="preserve"> as discussed above.</w:t>
      </w:r>
      <w:r w:rsidR="00654E4E">
        <w:t xml:space="preserve">  The application has two modes of operation:</w:t>
      </w:r>
    </w:p>
    <w:p w14:paraId="3FAB6776" w14:textId="77777777" w:rsidR="00654E4E" w:rsidRDefault="00654E4E" w:rsidP="00654E4E">
      <w:pPr>
        <w:pStyle w:val="ListParagraph"/>
        <w:numPr>
          <w:ilvl w:val="0"/>
          <w:numId w:val="5"/>
        </w:numPr>
        <w:tabs>
          <w:tab w:val="left" w:pos="288"/>
        </w:tabs>
        <w:spacing w:after="120"/>
        <w:ind w:left="720" w:hanging="360"/>
        <w:jc w:val="both"/>
      </w:pPr>
      <w:r>
        <w:t>Batch mode allows a dataset in the form of user-item rating matrix to be fed as input, and the application runs the algorithms and generates top item recommendations for every user in the dataset and saves them.</w:t>
      </w:r>
    </w:p>
    <w:p w14:paraId="0A1C1536" w14:textId="2C9DB2AE" w:rsidR="00654E4E" w:rsidRDefault="00654E4E" w:rsidP="007747A4">
      <w:pPr>
        <w:pStyle w:val="ListParagraph"/>
        <w:numPr>
          <w:ilvl w:val="0"/>
          <w:numId w:val="5"/>
        </w:numPr>
        <w:tabs>
          <w:tab w:val="left" w:pos="288"/>
        </w:tabs>
        <w:spacing w:after="120"/>
        <w:ind w:left="720" w:hanging="360"/>
        <w:jc w:val="both"/>
      </w:pPr>
      <w:r>
        <w:t xml:space="preserve">Interactive (shell) mode allows user to specify the dataset, specify the algorithm and specify a </w:t>
      </w:r>
      <w:proofErr w:type="gramStart"/>
      <w:r>
        <w:t>particular user</w:t>
      </w:r>
      <w:proofErr w:type="gramEnd"/>
      <w:r>
        <w:t xml:space="preserve"> (in the data) and the application returns top recommendations for the particular user based on the chosen algorithm.  The recommendations are either looked up from the previously pre-computed results, or are computed afresh, based on the parameter passed in.</w:t>
      </w:r>
    </w:p>
    <w:p w14:paraId="6638337D" w14:textId="2983A498" w:rsidR="007B0C45" w:rsidRDefault="007B0C45" w:rsidP="007B0C45">
      <w:pPr>
        <w:tabs>
          <w:tab w:val="left" w:pos="288"/>
        </w:tabs>
        <w:spacing w:after="120"/>
        <w:jc w:val="both"/>
      </w:pPr>
      <w:r>
        <w:t xml:space="preserve">We have implemented </w:t>
      </w:r>
      <w:r w:rsidR="00ED4DF6">
        <w:t>3</w:t>
      </w:r>
      <w:r>
        <w:t xml:space="preserve"> algorithms: K-Nearest Neighbors</w:t>
      </w:r>
      <w:r w:rsidR="00324492">
        <w:t xml:space="preserve">, </w:t>
      </w:r>
      <w:r>
        <w:t>Singular Value Decomposition</w:t>
      </w:r>
      <w:r w:rsidR="00324492">
        <w:t xml:space="preserve"> and </w:t>
      </w:r>
      <w:r w:rsidR="00ED4DF6">
        <w:t xml:space="preserve">Alternating Least </w:t>
      </w:r>
      <w:r w:rsidR="00324492">
        <w:t>Squares</w:t>
      </w:r>
      <w:r>
        <w:t xml:space="preserve"> to compute recommendations, given a user-item rating matrix as input.  We have developed this in Python using </w:t>
      </w:r>
      <w:r w:rsidR="00823DDE">
        <w:t>the following</w:t>
      </w:r>
      <w:r>
        <w:t xml:space="preserve"> datasets as examples:</w:t>
      </w:r>
    </w:p>
    <w:p w14:paraId="151C39EC" w14:textId="676F165D" w:rsidR="007B0C45" w:rsidRDefault="00704514" w:rsidP="007B0C45">
      <w:pPr>
        <w:pStyle w:val="ListParagraph"/>
        <w:numPr>
          <w:ilvl w:val="0"/>
          <w:numId w:val="8"/>
        </w:numPr>
        <w:tabs>
          <w:tab w:val="left" w:pos="288"/>
        </w:tabs>
        <w:spacing w:after="120"/>
        <w:jc w:val="both"/>
      </w:pPr>
      <w:r>
        <w:t>Movie Lens</w:t>
      </w:r>
      <w:r w:rsidR="007B0C45">
        <w:t xml:space="preserve"> Small dataset with ~100,000 ratings on 9000 movies by 700 users.  Given a user with their movie ratings, system recommends top X movies for the user.</w:t>
      </w:r>
    </w:p>
    <w:p w14:paraId="76E6E1B5" w14:textId="4D5C0319" w:rsidR="007B0C45" w:rsidRPr="00685EA0" w:rsidRDefault="007B0C45" w:rsidP="007B0C45">
      <w:pPr>
        <w:pStyle w:val="ListParagraph"/>
        <w:numPr>
          <w:ilvl w:val="0"/>
          <w:numId w:val="8"/>
        </w:numPr>
        <w:tabs>
          <w:tab w:val="left" w:pos="288"/>
        </w:tabs>
        <w:spacing w:after="120"/>
        <w:jc w:val="both"/>
        <w:rPr>
          <w:color w:val="000000" w:themeColor="text1"/>
        </w:rPr>
      </w:pPr>
      <w:r>
        <w:t>Item Purchase Transactions ("</w:t>
      </w:r>
      <w:r w:rsidRPr="20129645">
        <w:t>http://www.salemmarafi.com/wp-content/uploads/2014/04/lastfm-matrix-germany.csv</w:t>
      </w:r>
      <w:r>
        <w:t>") Given a user with their item purchases, system recommends top X items for purchase by the user.</w:t>
      </w:r>
    </w:p>
    <w:p w14:paraId="7BCF81BF" w14:textId="10E8F551" w:rsidR="0021657E" w:rsidRDefault="00BD5A70" w:rsidP="00685EA0">
      <w:pPr>
        <w:tabs>
          <w:tab w:val="left" w:pos="288"/>
        </w:tabs>
        <w:spacing w:after="120"/>
        <w:jc w:val="both"/>
        <w:rPr>
          <w:color w:val="000000" w:themeColor="text1"/>
        </w:rPr>
      </w:pPr>
      <w:r>
        <w:rPr>
          <w:color w:val="000000" w:themeColor="text1"/>
        </w:rPr>
        <w:t xml:space="preserve">After gaining experience with these datasets, we </w:t>
      </w:r>
      <w:r w:rsidR="001977C2">
        <w:rPr>
          <w:color w:val="000000" w:themeColor="text1"/>
        </w:rPr>
        <w:t xml:space="preserve">processed the </w:t>
      </w:r>
      <w:r w:rsidR="00704514" w:rsidRPr="001977C2">
        <w:rPr>
          <w:b/>
          <w:color w:val="000000" w:themeColor="text1"/>
        </w:rPr>
        <w:t>Movie Lens</w:t>
      </w:r>
      <w:r w:rsidR="0021657E" w:rsidRPr="00685EA0">
        <w:rPr>
          <w:b/>
          <w:color w:val="000000" w:themeColor="text1"/>
        </w:rPr>
        <w:t xml:space="preserve"> Full</w:t>
      </w:r>
      <w:r w:rsidR="0021657E">
        <w:rPr>
          <w:color w:val="000000" w:themeColor="text1"/>
        </w:rPr>
        <w:t xml:space="preserve"> dataset with 26 million ratings on 45</w:t>
      </w:r>
      <w:r w:rsidR="002644AF">
        <w:rPr>
          <w:color w:val="000000" w:themeColor="text1"/>
        </w:rPr>
        <w:t>,</w:t>
      </w:r>
      <w:r w:rsidR="0021657E">
        <w:rPr>
          <w:color w:val="000000" w:themeColor="text1"/>
        </w:rPr>
        <w:t xml:space="preserve">000 movies by </w:t>
      </w:r>
      <w:r w:rsidR="002644AF">
        <w:rPr>
          <w:color w:val="000000" w:themeColor="text1"/>
        </w:rPr>
        <w:t>270,000 users</w:t>
      </w:r>
      <w:r w:rsidR="003E476E">
        <w:rPr>
          <w:color w:val="000000" w:themeColor="text1"/>
        </w:rPr>
        <w:t xml:space="preserve"> using the computing power of </w:t>
      </w:r>
      <w:r w:rsidR="003E476E" w:rsidRPr="00685EA0">
        <w:rPr>
          <w:b/>
          <w:color w:val="000000" w:themeColor="text1"/>
        </w:rPr>
        <w:t>Spark</w:t>
      </w:r>
      <w:r w:rsidR="003E476E">
        <w:rPr>
          <w:color w:val="000000" w:themeColor="text1"/>
        </w:rPr>
        <w:t xml:space="preserve"> cluster.</w:t>
      </w:r>
    </w:p>
    <w:p w14:paraId="303B9F2E" w14:textId="66985A82" w:rsidR="00ED4DF6" w:rsidRDefault="00ED4DF6" w:rsidP="00ED4DF6">
      <w:pPr>
        <w:tabs>
          <w:tab w:val="left" w:pos="288"/>
        </w:tabs>
        <w:spacing w:after="120"/>
        <w:jc w:val="both"/>
        <w:rPr>
          <w:color w:val="000000" w:themeColor="text1"/>
        </w:rPr>
      </w:pPr>
      <w:r>
        <w:rPr>
          <w:color w:val="000000" w:themeColor="text1"/>
        </w:rPr>
        <w:t>To leverage the computing resource of a multiple machines we even extended the application with the support of running it on Spark</w:t>
      </w:r>
      <w:r w:rsidR="0080473B">
        <w:rPr>
          <w:color w:val="000000" w:themeColor="text1"/>
        </w:rPr>
        <w:t xml:space="preserve"> </w:t>
      </w:r>
      <w:r w:rsidR="0080473B">
        <w:rPr>
          <w:color w:val="000000" w:themeColor="text1"/>
        </w:rPr>
        <w:t>distributed platform</w:t>
      </w:r>
      <w:r>
        <w:rPr>
          <w:color w:val="000000" w:themeColor="text1"/>
        </w:rPr>
        <w:t xml:space="preserve">. We made </w:t>
      </w:r>
      <w:r w:rsidR="005B4FC7">
        <w:rPr>
          <w:color w:val="000000" w:themeColor="text1"/>
        </w:rPr>
        <w:t>use</w:t>
      </w:r>
      <w:r>
        <w:rPr>
          <w:color w:val="000000" w:themeColor="text1"/>
        </w:rPr>
        <w:t xml:space="preserve"> of Spark ALS technique to create recommendations for a </w:t>
      </w:r>
      <w:proofErr w:type="gramStart"/>
      <w:r>
        <w:rPr>
          <w:color w:val="000000" w:themeColor="text1"/>
        </w:rPr>
        <w:t>really large</w:t>
      </w:r>
      <w:proofErr w:type="gramEnd"/>
      <w:r>
        <w:rPr>
          <w:color w:val="000000" w:themeColor="text1"/>
        </w:rPr>
        <w:t xml:space="preserve"> dataset. The results of those computations have been shared </w:t>
      </w:r>
      <w:r w:rsidR="00764700">
        <w:rPr>
          <w:color w:val="000000" w:themeColor="text1"/>
        </w:rPr>
        <w:t>at the end of this paper</w:t>
      </w:r>
      <w:bookmarkStart w:id="0" w:name="_GoBack"/>
      <w:bookmarkEnd w:id="0"/>
      <w:r>
        <w:rPr>
          <w:color w:val="000000" w:themeColor="text1"/>
        </w:rPr>
        <w:t>.</w:t>
      </w:r>
    </w:p>
    <w:p w14:paraId="23985C0A" w14:textId="77777777" w:rsidR="00B8403F" w:rsidRDefault="00B8403F" w:rsidP="00ED4DF6">
      <w:pPr>
        <w:tabs>
          <w:tab w:val="left" w:pos="288"/>
        </w:tabs>
        <w:spacing w:after="120"/>
        <w:jc w:val="both"/>
        <w:rPr>
          <w:color w:val="000000" w:themeColor="text1"/>
        </w:rPr>
      </w:pPr>
    </w:p>
    <w:p w14:paraId="69DED76C" w14:textId="31585DE3" w:rsidR="00E7600B" w:rsidRDefault="00E7600B" w:rsidP="00E7600B">
      <w:pPr>
        <w:pStyle w:val="Heading1"/>
        <w:numPr>
          <w:ilvl w:val="0"/>
          <w:numId w:val="1"/>
        </w:numPr>
      </w:pPr>
      <w:r>
        <w:t>Challenges</w:t>
      </w:r>
      <w:r w:rsidR="00CA4FBE">
        <w:t xml:space="preserve"> &amp; Resolution</w:t>
      </w:r>
    </w:p>
    <w:p w14:paraId="78AC6CE6" w14:textId="40EFC627" w:rsidR="00DC63C4" w:rsidRDefault="0023263B" w:rsidP="00F36518">
      <w:pPr>
        <w:jc w:val="both"/>
      </w:pPr>
      <w:r>
        <w:t>During</w:t>
      </w:r>
      <w:r w:rsidR="20129645">
        <w:t xml:space="preserve"> development, we had </w:t>
      </w:r>
      <w:r w:rsidR="00927207">
        <w:t xml:space="preserve">several </w:t>
      </w:r>
      <w:r w:rsidR="20129645">
        <w:t xml:space="preserve">issues </w:t>
      </w:r>
      <w:r w:rsidR="00927207">
        <w:t xml:space="preserve">in </w:t>
      </w:r>
      <w:r w:rsidR="20129645">
        <w:t xml:space="preserve">implementing an optimized solution </w:t>
      </w:r>
      <w:r w:rsidR="00D43C1C">
        <w:t>to</w:t>
      </w:r>
      <w:r w:rsidR="00927207">
        <w:t xml:space="preserve"> achieve </w:t>
      </w:r>
      <w:r w:rsidR="20129645">
        <w:t>an efficient performance. Given the computational complexity</w:t>
      </w:r>
      <w:r w:rsidR="008B2D51">
        <w:t>,</w:t>
      </w:r>
      <w:r w:rsidR="20129645">
        <w:t xml:space="preserve"> we </w:t>
      </w:r>
      <w:r w:rsidR="00D43C1C">
        <w:t>were concerned about the wait</w:t>
      </w:r>
      <w:r w:rsidR="20129645">
        <w:t xml:space="preserve"> time before </w:t>
      </w:r>
      <w:r w:rsidR="00D43C1C">
        <w:t xml:space="preserve">the user </w:t>
      </w:r>
      <w:r w:rsidR="20129645">
        <w:t>sees the results</w:t>
      </w:r>
      <w:r w:rsidR="00D43C1C">
        <w:t xml:space="preserve"> each time</w:t>
      </w:r>
      <w:r w:rsidR="008B2D51">
        <w:t xml:space="preserve">; </w:t>
      </w:r>
      <w:r w:rsidR="20129645">
        <w:t xml:space="preserve">we </w:t>
      </w:r>
      <w:r w:rsidR="00D43C1C">
        <w:t xml:space="preserve">therefore </w:t>
      </w:r>
      <w:r w:rsidR="20129645">
        <w:t xml:space="preserve">decided to </w:t>
      </w:r>
      <w:r w:rsidR="00D43C1C">
        <w:t xml:space="preserve">implicitly generate the recommendation for every user and save it in a flat file. This feature will allow the user to refer the recommendations from the last run and for every user, even though </w:t>
      </w:r>
      <w:r w:rsidR="00C52CBA">
        <w:t xml:space="preserve">user might </w:t>
      </w:r>
      <w:r w:rsidR="00BC21AF">
        <w:t xml:space="preserve">be </w:t>
      </w:r>
      <w:r w:rsidR="00C52CBA">
        <w:t xml:space="preserve">interacting </w:t>
      </w:r>
      <w:r w:rsidR="00BC21AF">
        <w:t xml:space="preserve">with </w:t>
      </w:r>
      <w:r w:rsidR="00C52CBA">
        <w:t xml:space="preserve">it for a one-time purpose. The advantage of this feature is that (given the underlying data hasn’t changed significantly), next time the user has an option to pick recommendation directly from the flat file instead of having it run again, saving time and resources. </w:t>
      </w:r>
    </w:p>
    <w:p w14:paraId="255A34CC" w14:textId="77777777" w:rsidR="00DC63C4" w:rsidRDefault="00DC63C4" w:rsidP="00F36518">
      <w:pPr>
        <w:jc w:val="both"/>
      </w:pPr>
    </w:p>
    <w:p w14:paraId="3818DA67" w14:textId="0CC67F4C" w:rsidR="00B433E5" w:rsidRDefault="00C52CBA" w:rsidP="00F36518">
      <w:pPr>
        <w:jc w:val="both"/>
      </w:pPr>
      <w:r>
        <w:lastRenderedPageBreak/>
        <w:t xml:space="preserve">Another challenge was to give user some metric to test various recommendation methodologies and pick the one most suitable to the type of recommendation problem and nature of the data. </w:t>
      </w:r>
      <w:r w:rsidR="20129645">
        <w:t>Generally, recommendation is an empirical</w:t>
      </w:r>
      <w:r w:rsidR="001E2E35">
        <w:t>ly</w:t>
      </w:r>
      <w:r w:rsidR="20129645">
        <w:t xml:space="preserve"> defined problem which needs user evaluation</w:t>
      </w:r>
      <w:r w:rsidR="00B00C7F">
        <w:t>,</w:t>
      </w:r>
      <w:r w:rsidR="20129645">
        <w:t xml:space="preserve"> thus making it difficult for us to evaluate results</w:t>
      </w:r>
      <w:r w:rsidR="00B00C7F">
        <w:t>.</w:t>
      </w:r>
      <w:r w:rsidR="20129645">
        <w:t xml:space="preserve"> </w:t>
      </w:r>
      <w:r w:rsidR="00D66CC2">
        <w:t xml:space="preserve">To test the relevance of the recommendation, </w:t>
      </w:r>
      <w:r w:rsidR="0023263B">
        <w:t>we</w:t>
      </w:r>
      <w:r w:rsidR="20129645">
        <w:t xml:space="preserve"> </w:t>
      </w:r>
      <w:r w:rsidR="00D66CC2">
        <w:t>created a control group of artificial users and populate</w:t>
      </w:r>
      <w:r w:rsidR="00D8119E">
        <w:t>d</w:t>
      </w:r>
      <w:r w:rsidR="00D66CC2">
        <w:t xml:space="preserve"> them with a few test choices to evaluate whether their recommendations made sense or not</w:t>
      </w:r>
      <w:r w:rsidR="20129645">
        <w:t xml:space="preserve">. </w:t>
      </w:r>
      <w:r w:rsidR="00D66CC2">
        <w:t>This helped</w:t>
      </w:r>
      <w:r w:rsidR="20129645">
        <w:t xml:space="preserve"> to ensure </w:t>
      </w:r>
      <w:r w:rsidR="00D66CC2">
        <w:t xml:space="preserve">that </w:t>
      </w:r>
      <w:r w:rsidR="20129645">
        <w:t>the implementation is on correct track</w:t>
      </w:r>
      <w:r w:rsidR="00D66CC2">
        <w:t>. For the end-user</w:t>
      </w:r>
      <w:r w:rsidR="00D8119E">
        <w:t xml:space="preserve">, </w:t>
      </w:r>
      <w:r w:rsidR="00606E8B" w:rsidRPr="00606E8B">
        <w:t xml:space="preserve">we </w:t>
      </w:r>
      <w:r w:rsidR="00606E8B">
        <w:t>implemented</w:t>
      </w:r>
      <w:r w:rsidR="00D66CC2">
        <w:t xml:space="preserve"> a more robust and standard metric to compare the performance of each methodology </w:t>
      </w:r>
      <w:r w:rsidR="20129645">
        <w:t>and pick the one that gives the least error</w:t>
      </w:r>
      <w:r w:rsidR="002F6C4C">
        <w:t>.</w:t>
      </w:r>
      <w:r w:rsidR="20129645">
        <w:t xml:space="preserve"> </w:t>
      </w:r>
      <w:r w:rsidR="002F6C4C">
        <w:t>O</w:t>
      </w:r>
      <w:r w:rsidR="20129645">
        <w:t xml:space="preserve">ur choice of metric is RMSE </w:t>
      </w:r>
      <w:r w:rsidR="00ED4DF6">
        <w:t>which gets calculated for each of the recommendation methodolog</w:t>
      </w:r>
      <w:r w:rsidR="00637EFC">
        <w:t>ies</w:t>
      </w:r>
      <w:r w:rsidR="00ED4DF6">
        <w:t xml:space="preserve"> we have developed</w:t>
      </w:r>
      <w:r w:rsidR="20129645">
        <w:t xml:space="preserve">. </w:t>
      </w:r>
    </w:p>
    <w:p w14:paraId="31D94273" w14:textId="77777777" w:rsidR="00B433E5" w:rsidRDefault="00B433E5" w:rsidP="00F36518">
      <w:pPr>
        <w:jc w:val="both"/>
      </w:pPr>
    </w:p>
    <w:p w14:paraId="2616A4C2" w14:textId="1ED52BD2" w:rsidR="00954D30" w:rsidRDefault="00606E8B" w:rsidP="00F36518">
      <w:pPr>
        <w:jc w:val="both"/>
      </w:pPr>
      <w:r>
        <w:t>We tried with the</w:t>
      </w:r>
      <w:r w:rsidR="20129645">
        <w:t xml:space="preserve"> best </w:t>
      </w:r>
      <w:proofErr w:type="gramStart"/>
      <w:r w:rsidR="20129645">
        <w:t>possible way</w:t>
      </w:r>
      <w:proofErr w:type="gramEnd"/>
      <w:r w:rsidR="20129645">
        <w:t xml:space="preserve"> to optimize the computation and make the user</w:t>
      </w:r>
      <w:r w:rsidR="00B433E5">
        <w:t>-</w:t>
      </w:r>
      <w:r w:rsidR="20129645">
        <w:t xml:space="preserve">facing interface as simple as possible. To exploit the power of distributed processing we are making use of </w:t>
      </w:r>
      <w:r w:rsidR="0052571D">
        <w:t>S</w:t>
      </w:r>
      <w:r w:rsidR="20129645">
        <w:t xml:space="preserve">park ALS for which we had to deal with problems setting up cluster on local development environment. </w:t>
      </w:r>
      <w:r w:rsidRPr="00606E8B">
        <w:t>We</w:t>
      </w:r>
      <w:r w:rsidR="20129645" w:rsidRPr="00606E8B">
        <w:t xml:space="preserve"> use</w:t>
      </w:r>
      <w:r w:rsidRPr="00606E8B">
        <w:t>d</w:t>
      </w:r>
      <w:r w:rsidR="20129645" w:rsidRPr="00606E8B">
        <w:t xml:space="preserve"> these finding</w:t>
      </w:r>
      <w:r w:rsidR="0052571D" w:rsidRPr="00606E8B">
        <w:t>s</w:t>
      </w:r>
      <w:r w:rsidR="20129645">
        <w:t xml:space="preserve"> when running the application on an actual </w:t>
      </w:r>
      <w:r w:rsidR="0052571D">
        <w:t>S</w:t>
      </w:r>
      <w:r w:rsidR="20129645">
        <w:t>park cluster.</w:t>
      </w:r>
    </w:p>
    <w:p w14:paraId="72FEEA9C" w14:textId="387B52EA" w:rsidR="00606E8B" w:rsidRDefault="00606E8B" w:rsidP="00F36518">
      <w:pPr>
        <w:jc w:val="both"/>
      </w:pPr>
    </w:p>
    <w:p w14:paraId="6E28B8BE" w14:textId="069F7413" w:rsidR="00606E8B" w:rsidRDefault="00DB1235" w:rsidP="00606E8B">
      <w:pPr>
        <w:ind w:left="216"/>
        <w:jc w:val="both"/>
      </w:pPr>
      <w:r>
        <w:t xml:space="preserve">                         </w:t>
      </w:r>
      <w:r w:rsidR="00606E8B">
        <w:t xml:space="preserve">VI.         </w:t>
      </w:r>
      <w:r>
        <w:t xml:space="preserve">  </w:t>
      </w:r>
      <w:r w:rsidR="00606E8B">
        <w:t xml:space="preserve"> </w:t>
      </w:r>
      <w:r w:rsidR="00606E8B" w:rsidRPr="002B001C">
        <w:rPr>
          <w:smallCaps/>
        </w:rPr>
        <w:t>E</w:t>
      </w:r>
      <w:r w:rsidR="002B001C" w:rsidRPr="002B001C">
        <w:rPr>
          <w:smallCaps/>
        </w:rPr>
        <w:t>valuation</w:t>
      </w:r>
    </w:p>
    <w:p w14:paraId="41973643" w14:textId="02CE5DC4" w:rsidR="00606E8B" w:rsidRDefault="00606E8B" w:rsidP="00606E8B">
      <w:pPr>
        <w:pStyle w:val="ListParagraph"/>
        <w:ind w:left="936"/>
        <w:jc w:val="both"/>
      </w:pPr>
    </w:p>
    <w:p w14:paraId="41EFE75E" w14:textId="66D8EE22" w:rsidR="00606E8B" w:rsidRDefault="00606E8B" w:rsidP="00DB1235">
      <w:pPr>
        <w:jc w:val="both"/>
      </w:pPr>
      <w:r>
        <w:t xml:space="preserve">We used the </w:t>
      </w:r>
      <w:r w:rsidR="002A28E1">
        <w:t>M</w:t>
      </w:r>
      <w:r>
        <w:t xml:space="preserve">ovie </w:t>
      </w:r>
      <w:r w:rsidR="002A28E1">
        <w:t>L</w:t>
      </w:r>
      <w:r>
        <w:t>ens small dataset to do a head</w:t>
      </w:r>
      <w:r w:rsidR="001400A4">
        <w:t>-</w:t>
      </w:r>
      <w:r>
        <w:t>to</w:t>
      </w:r>
      <w:r w:rsidR="001400A4">
        <w:t>-</w:t>
      </w:r>
      <w:r>
        <w:t>head comparison with an aim to identify which recommendation technique works the best for this dataset</w:t>
      </w:r>
      <w:r w:rsidR="001245A2">
        <w:t xml:space="preserve">. We experimented with 3 different </w:t>
      </w:r>
      <w:r w:rsidR="00DB1235">
        <w:t>algorithms</w:t>
      </w:r>
      <w:r w:rsidR="001245A2">
        <w:t xml:space="preserve"> (</w:t>
      </w:r>
      <w:r w:rsidR="00DB1235">
        <w:t xml:space="preserve">KNN, SVD, ALS). We got the best results from KNN which has the least RMSE value of 0.4893. </w:t>
      </w:r>
      <w:proofErr w:type="gramStart"/>
      <w:r w:rsidR="00DB1235">
        <w:t>Thus</w:t>
      </w:r>
      <w:proofErr w:type="gramEnd"/>
      <w:r w:rsidR="00DB1235">
        <w:t xml:space="preserve"> for this dataset the machine learning model </w:t>
      </w:r>
      <w:r w:rsidR="00605083">
        <w:t>beat</w:t>
      </w:r>
      <w:r w:rsidR="00DB1235">
        <w:t xml:space="preserve"> the mathematical modeling algorithms </w:t>
      </w:r>
      <w:r w:rsidR="00605083">
        <w:t xml:space="preserve">of </w:t>
      </w:r>
      <w:r w:rsidR="00DB1235">
        <w:t>SVD</w:t>
      </w:r>
      <w:r w:rsidR="00605083">
        <w:t xml:space="preserve"> and </w:t>
      </w:r>
      <w:r w:rsidR="00DB1235">
        <w:t xml:space="preserve">ALS. Since the </w:t>
      </w:r>
      <w:r w:rsidR="00605083">
        <w:t>M</w:t>
      </w:r>
      <w:r w:rsidR="00DB1235">
        <w:t xml:space="preserve">ovie </w:t>
      </w:r>
      <w:r w:rsidR="00605083">
        <w:t>L</w:t>
      </w:r>
      <w:r w:rsidR="00DB1235">
        <w:t>ens large dataset was run only using Spark ALS technique we don’t have the comparison result for that dataset.</w:t>
      </w:r>
      <w:r w:rsidR="002B001C">
        <w:br/>
      </w:r>
    </w:p>
    <w:p w14:paraId="752B09F3" w14:textId="2804003B" w:rsidR="00F5452C" w:rsidRDefault="00DB1235" w:rsidP="00DB1235">
      <w:pPr>
        <w:pStyle w:val="Heading1"/>
        <w:ind w:left="216"/>
        <w:jc w:val="both"/>
      </w:pPr>
      <w:r>
        <w:t xml:space="preserve">                             </w:t>
      </w:r>
      <w:r w:rsidR="00606E8B">
        <w:t xml:space="preserve"> VII                 </w:t>
      </w:r>
      <w:r w:rsidR="004820FA">
        <w:t>Conclusion</w:t>
      </w:r>
    </w:p>
    <w:p w14:paraId="138767DB" w14:textId="5276AEAE" w:rsidR="007527AE" w:rsidRDefault="00B921BF" w:rsidP="007527AE">
      <w:pPr>
        <w:jc w:val="both"/>
      </w:pPr>
      <w:r>
        <w:t xml:space="preserve">While </w:t>
      </w:r>
      <w:r w:rsidR="00B3115D">
        <w:t>several recommendation systems have been built and are finding application in a variety of industries</w:t>
      </w:r>
      <w:r w:rsidR="00BF335E">
        <w:t xml:space="preserve">, </w:t>
      </w:r>
      <w:r w:rsidR="00442B39">
        <w:t xml:space="preserve">in our research we did not find much being </w:t>
      </w:r>
      <w:r w:rsidR="00BF335E">
        <w:t xml:space="preserve">done in the </w:t>
      </w:r>
      <w:r w:rsidR="00442B39">
        <w:t xml:space="preserve">way of </w:t>
      </w:r>
      <w:r w:rsidR="00924F72">
        <w:t xml:space="preserve">building a </w:t>
      </w:r>
      <w:r w:rsidR="00924F72">
        <w:t>recommender for recommendation engine</w:t>
      </w:r>
      <w:r w:rsidR="00AF75AD">
        <w:t>s</w:t>
      </w:r>
      <w:r w:rsidR="00924F72">
        <w:t xml:space="preserve">!  </w:t>
      </w:r>
      <w:r w:rsidR="00AF75AD">
        <w:t xml:space="preserve">This paper was our </w:t>
      </w:r>
      <w:r w:rsidR="00CE08D4">
        <w:t>first attempt at tackling this problem</w:t>
      </w:r>
      <w:r w:rsidR="003907A9">
        <w:t xml:space="preserve">.  While we were able to </w:t>
      </w:r>
      <w:r w:rsidR="00402616">
        <w:t xml:space="preserve">test our recommenders with a few datasets only, we can easily extend </w:t>
      </w:r>
      <w:r w:rsidR="0030551B">
        <w:t xml:space="preserve">the analysis by processing more publicly available datasets </w:t>
      </w:r>
      <w:r w:rsidR="002567F6">
        <w:t xml:space="preserve">and </w:t>
      </w:r>
      <w:r w:rsidR="00B258CA">
        <w:t xml:space="preserve">compare </w:t>
      </w:r>
      <w:r w:rsidR="002567F6">
        <w:t>the performance of various recommender approaches</w:t>
      </w:r>
      <w:r w:rsidR="00B258CA">
        <w:t xml:space="preserve">.  The real value, however, of our work is </w:t>
      </w:r>
      <w:r w:rsidR="00196317">
        <w:t xml:space="preserve">for users to try it out for </w:t>
      </w:r>
      <w:r w:rsidR="00882339">
        <w:t xml:space="preserve">data in their specific domains and </w:t>
      </w:r>
      <w:r w:rsidR="006E67CD">
        <w:t xml:space="preserve">automatically </w:t>
      </w:r>
      <w:r w:rsidR="00BE1F7E">
        <w:t>be recommended the recommender algorithm that performs the best for their domain.</w:t>
      </w:r>
    </w:p>
    <w:p w14:paraId="3C89958D" w14:textId="77777777" w:rsidR="004820FA" w:rsidRPr="004820FA" w:rsidRDefault="004820FA" w:rsidP="004820FA"/>
    <w:p w14:paraId="7410D5B5" w14:textId="053B0BF5" w:rsidR="004820FA" w:rsidRDefault="004820FA" w:rsidP="004820FA">
      <w:pPr>
        <w:pStyle w:val="Heading1"/>
        <w:ind w:left="216"/>
        <w:jc w:val="both"/>
      </w:pPr>
      <w:r>
        <w:t xml:space="preserve">                              VII</w:t>
      </w:r>
      <w:r>
        <w:t>I</w:t>
      </w:r>
      <w:r>
        <w:t xml:space="preserve">                 Related Works</w:t>
      </w:r>
    </w:p>
    <w:p w14:paraId="1AB6DB89" w14:textId="77777777" w:rsidR="004820FA" w:rsidRPr="004820FA" w:rsidRDefault="004820FA" w:rsidP="004820FA"/>
    <w:p w14:paraId="2AA7DEFA" w14:textId="558D9AA5" w:rsidR="00E7600B" w:rsidRDefault="006E5DD3" w:rsidP="00ED4DF6">
      <w:pPr>
        <w:jc w:val="both"/>
      </w:pPr>
      <w:r>
        <w:t>During</w:t>
      </w:r>
      <w:r w:rsidR="00F5452C">
        <w:t xml:space="preserve"> the subject research we found Lab41 [4] is working on </w:t>
      </w:r>
      <w:r>
        <w:t xml:space="preserve">a similar initiative - </w:t>
      </w:r>
      <w:r w:rsidR="00F5452C">
        <w:t>“</w:t>
      </w:r>
      <w:r w:rsidRPr="006E5DD3">
        <w:t>how to recommend data, tools, and programs to a softw</w:t>
      </w:r>
      <w:r>
        <w:t>are developer or data scientist</w:t>
      </w:r>
      <w:r w:rsidR="00F5452C" w:rsidRPr="00F5452C">
        <w:t>.</w:t>
      </w:r>
      <w:r>
        <w:t xml:space="preserve"> </w:t>
      </w:r>
      <w:r w:rsidRPr="006E5DD3">
        <w:t>In large organizations, it can be difficult to know the variety of data sources and tools that have been curate</w:t>
      </w:r>
      <w:r w:rsidR="002B48BE">
        <w:t>d</w:t>
      </w:r>
      <w:r w:rsidRPr="006E5DD3">
        <w:t xml:space="preserve">. For an analyst starting a new project how does </w:t>
      </w:r>
      <w:r>
        <w:t>one</w:t>
      </w:r>
      <w:r w:rsidRPr="006E5DD3">
        <w:t xml:space="preserve"> choose among all the choices?</w:t>
      </w:r>
      <w:r>
        <w:t xml:space="preserve">” After doing the research they discovered </w:t>
      </w:r>
      <w:r w:rsidRPr="006E5DD3">
        <w:t xml:space="preserve">that building a recommender system really </w:t>
      </w:r>
      <w:r w:rsidR="002B48BE">
        <w:t>“</w:t>
      </w:r>
      <w:r w:rsidRPr="006E5DD3">
        <w:t xml:space="preserve">depends on the type of application you are </w:t>
      </w:r>
      <w:proofErr w:type="gramStart"/>
      <w:r w:rsidRPr="006E5DD3">
        <w:t>analyzing</w:t>
      </w:r>
      <w:proofErr w:type="gramEnd"/>
      <w:r>
        <w:t xml:space="preserve"> and </w:t>
      </w:r>
      <w:r w:rsidRPr="006E5DD3">
        <w:t>it can be difficult to determine which algorithm to try first for your dataset</w:t>
      </w:r>
      <w:r w:rsidR="002B48BE">
        <w:t>”</w:t>
      </w:r>
      <w:r w:rsidRPr="006E5DD3">
        <w:t>.</w:t>
      </w:r>
      <w:r>
        <w:t xml:space="preserve"> As part of the initiative </w:t>
      </w:r>
      <w:r w:rsidRPr="006E5DD3">
        <w:t xml:space="preserve">the </w:t>
      </w:r>
      <w:proofErr w:type="spellStart"/>
      <w:r w:rsidRPr="006E5DD3">
        <w:t>Circulo</w:t>
      </w:r>
      <w:proofErr w:type="spellEnd"/>
      <w:r w:rsidRPr="006E5DD3">
        <w:t xml:space="preserve"> project created a community detection evaluation framework</w:t>
      </w:r>
      <w:r>
        <w:t xml:space="preserve">. </w:t>
      </w:r>
      <w:r w:rsidRPr="006E5DD3">
        <w:t>The resulting quantitative measures can be used to drive experiments such as measuring algorithm efficacy against specific dataset types or comparing different algorithm execution results against the same dataset.</w:t>
      </w:r>
      <w:r w:rsidR="002B48BE">
        <w:t xml:space="preserve"> The work is still in progress to find datasets suitable to evaluate recommender system algorithms.</w:t>
      </w:r>
    </w:p>
    <w:p w14:paraId="7760EF00" w14:textId="77777777" w:rsidR="00891C52" w:rsidRDefault="002A416C">
      <w:pPr>
        <w:pStyle w:val="Heading5"/>
      </w:pPr>
      <w:r>
        <w:t>References</w:t>
      </w:r>
    </w:p>
    <w:p w14:paraId="5CBDC0C5" w14:textId="4BE1A6F1" w:rsidR="00891C52" w:rsidRDefault="0031365F" w:rsidP="00CC0FAA">
      <w:pPr>
        <w:numPr>
          <w:ilvl w:val="0"/>
          <w:numId w:val="2"/>
        </w:numPr>
        <w:spacing w:after="50"/>
        <w:jc w:val="both"/>
      </w:pPr>
      <w:r>
        <w:rPr>
          <w:sz w:val="16"/>
          <w:szCs w:val="16"/>
        </w:rPr>
        <w:t>University of Minnesota</w:t>
      </w:r>
      <w:r w:rsidR="00084A4E">
        <w:rPr>
          <w:sz w:val="16"/>
          <w:szCs w:val="16"/>
        </w:rPr>
        <w:t xml:space="preserve">, “Recommender Systems Specialization”, </w:t>
      </w:r>
      <w:r w:rsidR="00CC0FAA" w:rsidRPr="00CC0FAA">
        <w:rPr>
          <w:i/>
          <w:sz w:val="16"/>
          <w:szCs w:val="16"/>
        </w:rPr>
        <w:t>https://www.coursera.org/specializations/recommender-systems</w:t>
      </w:r>
    </w:p>
    <w:p w14:paraId="1670FE9A" w14:textId="7921AFE2" w:rsidR="00EB19D8" w:rsidRPr="00EB19D8" w:rsidRDefault="00EA0305" w:rsidP="00D0147C">
      <w:pPr>
        <w:numPr>
          <w:ilvl w:val="0"/>
          <w:numId w:val="2"/>
        </w:numPr>
        <w:spacing w:after="50"/>
        <w:jc w:val="both"/>
        <w:rPr>
          <w:sz w:val="16"/>
          <w:szCs w:val="16"/>
        </w:rPr>
      </w:pPr>
      <w:r>
        <w:rPr>
          <w:sz w:val="16"/>
          <w:szCs w:val="16"/>
        </w:rPr>
        <w:t xml:space="preserve">Lab41, </w:t>
      </w:r>
      <w:r w:rsidR="00EB19D8" w:rsidRPr="00EB19D8">
        <w:rPr>
          <w:sz w:val="16"/>
          <w:szCs w:val="16"/>
        </w:rPr>
        <w:t>“9 Must-Have Datasets for Investigating Recommender Systems</w:t>
      </w:r>
      <w:r w:rsidR="00EB19D8">
        <w:rPr>
          <w:sz w:val="16"/>
          <w:szCs w:val="16"/>
        </w:rPr>
        <w:t>”</w:t>
      </w:r>
      <w:r w:rsidR="00D0147C">
        <w:rPr>
          <w:sz w:val="16"/>
          <w:szCs w:val="16"/>
        </w:rPr>
        <w:t xml:space="preserve">, </w:t>
      </w:r>
      <w:r w:rsidR="00D0147C" w:rsidRPr="00D0147C">
        <w:rPr>
          <w:i/>
          <w:sz w:val="16"/>
          <w:szCs w:val="16"/>
        </w:rPr>
        <w:t>https://www.kdnuggets.com/2016/02/nine-datasets-investigating-recommender-systems.html</w:t>
      </w:r>
    </w:p>
    <w:p w14:paraId="64E9C0A0" w14:textId="204F5E4C" w:rsidR="001913F1" w:rsidRDefault="001C17BF" w:rsidP="001913F1">
      <w:pPr>
        <w:numPr>
          <w:ilvl w:val="0"/>
          <w:numId w:val="2"/>
        </w:numPr>
        <w:spacing w:after="50"/>
        <w:jc w:val="both"/>
        <w:rPr>
          <w:i/>
          <w:sz w:val="16"/>
        </w:rPr>
      </w:pPr>
      <w:r w:rsidRPr="001C17BF">
        <w:rPr>
          <w:sz w:val="16"/>
        </w:rPr>
        <w:t>“</w:t>
      </w:r>
      <w:r w:rsidR="00704514" w:rsidRPr="001C17BF">
        <w:rPr>
          <w:sz w:val="16"/>
        </w:rPr>
        <w:t>Movie Lens</w:t>
      </w:r>
      <w:r w:rsidRPr="001C17BF">
        <w:rPr>
          <w:sz w:val="16"/>
        </w:rPr>
        <w:t xml:space="preserve"> dataset”,</w:t>
      </w:r>
      <w:r>
        <w:rPr>
          <w:i/>
          <w:sz w:val="16"/>
        </w:rPr>
        <w:t xml:space="preserve"> </w:t>
      </w:r>
      <w:hyperlink r:id="rId14" w:history="1">
        <w:r w:rsidR="006E5DD3" w:rsidRPr="0075114D">
          <w:rPr>
            <w:rStyle w:val="Hyperlink"/>
            <w:sz w:val="16"/>
          </w:rPr>
          <w:t>https://grouplens.org/datasets/movielens/</w:t>
        </w:r>
      </w:hyperlink>
    </w:p>
    <w:p w14:paraId="2CCA69E6" w14:textId="628B26AC" w:rsidR="006E5DD3" w:rsidRPr="00685EA0" w:rsidRDefault="006E5DD3" w:rsidP="006E5DD3">
      <w:pPr>
        <w:numPr>
          <w:ilvl w:val="0"/>
          <w:numId w:val="2"/>
        </w:numPr>
        <w:spacing w:after="50"/>
        <w:jc w:val="both"/>
        <w:rPr>
          <w:sz w:val="16"/>
          <w:szCs w:val="16"/>
        </w:rPr>
      </w:pPr>
      <w:r w:rsidRPr="00685EA0">
        <w:rPr>
          <w:sz w:val="16"/>
          <w:szCs w:val="16"/>
        </w:rPr>
        <w:t>https://gab41.lab41.org/recommending-recommendation-systems-cc39ace3f5c1</w:t>
      </w:r>
    </w:p>
    <w:p w14:paraId="550071F2" w14:textId="77777777" w:rsidR="00891C52" w:rsidRDefault="00891C52">
      <w:pPr>
        <w:spacing w:after="50"/>
        <w:ind w:left="360" w:hanging="360"/>
        <w:jc w:val="both"/>
        <w:rPr>
          <w:sz w:val="16"/>
          <w:szCs w:val="16"/>
        </w:rPr>
      </w:pPr>
    </w:p>
    <w:p w14:paraId="0D202A28" w14:textId="77777777" w:rsidR="00891C52" w:rsidRDefault="00891C52">
      <w:pPr>
        <w:spacing w:after="50"/>
        <w:ind w:left="360" w:hanging="360"/>
        <w:jc w:val="both"/>
        <w:rPr>
          <w:sz w:val="16"/>
          <w:szCs w:val="16"/>
        </w:rPr>
      </w:pPr>
    </w:p>
    <w:p w14:paraId="25FE00D2" w14:textId="77777777" w:rsidR="00891C52" w:rsidRDefault="00891C52">
      <w:pPr>
        <w:spacing w:after="50"/>
        <w:ind w:left="360" w:hanging="360"/>
        <w:jc w:val="both"/>
        <w:rPr>
          <w:sz w:val="16"/>
          <w:szCs w:val="16"/>
        </w:rPr>
        <w:sectPr w:rsidR="00891C52">
          <w:type w:val="continuous"/>
          <w:pgSz w:w="12240" w:h="15840"/>
          <w:pgMar w:top="1080" w:right="893" w:bottom="1440" w:left="893" w:header="720" w:footer="720" w:gutter="0"/>
          <w:cols w:num="2" w:space="720" w:equalWidth="0">
            <w:col w:w="5047" w:space="360"/>
            <w:col w:w="5047" w:space="0"/>
          </w:cols>
        </w:sectPr>
      </w:pPr>
    </w:p>
    <w:p w14:paraId="30D7B709" w14:textId="77777777" w:rsidR="00ED4DF6" w:rsidRDefault="00ED4DF6" w:rsidP="00ED4DF6">
      <w:pPr>
        <w:rPr>
          <w:b/>
          <w:sz w:val="24"/>
        </w:rPr>
      </w:pPr>
    </w:p>
    <w:p w14:paraId="721F6749" w14:textId="77777777" w:rsidR="00ED4DF6" w:rsidRDefault="00ED4DF6" w:rsidP="00ED4DF6">
      <w:pPr>
        <w:rPr>
          <w:b/>
          <w:sz w:val="24"/>
        </w:rPr>
      </w:pPr>
    </w:p>
    <w:p w14:paraId="20001E7B" w14:textId="77777777" w:rsidR="00ED4DF6" w:rsidRDefault="00ED4DF6" w:rsidP="00ED4DF6">
      <w:pPr>
        <w:rPr>
          <w:b/>
          <w:sz w:val="24"/>
        </w:rPr>
      </w:pPr>
    </w:p>
    <w:p w14:paraId="2EE7E4D5" w14:textId="77777777" w:rsidR="00ED4DF6" w:rsidRDefault="00ED4DF6" w:rsidP="00ED4DF6">
      <w:pPr>
        <w:rPr>
          <w:b/>
          <w:sz w:val="24"/>
        </w:rPr>
      </w:pPr>
    </w:p>
    <w:p w14:paraId="2BA0FA77" w14:textId="77777777" w:rsidR="00B8403F" w:rsidRDefault="00B8403F">
      <w:pPr>
        <w:rPr>
          <w:b/>
          <w:sz w:val="32"/>
          <w:u w:val="single"/>
        </w:rPr>
      </w:pPr>
      <w:r>
        <w:rPr>
          <w:b/>
          <w:sz w:val="32"/>
          <w:u w:val="single"/>
        </w:rPr>
        <w:br w:type="page"/>
      </w:r>
    </w:p>
    <w:p w14:paraId="4162290D" w14:textId="7BA2B259" w:rsidR="008F4049" w:rsidRPr="00FC6100" w:rsidRDefault="002B001C" w:rsidP="00ED4DF6">
      <w:pPr>
        <w:rPr>
          <w:sz w:val="24"/>
          <w:u w:val="single"/>
        </w:rPr>
      </w:pPr>
      <w:r>
        <w:rPr>
          <w:b/>
          <w:sz w:val="32"/>
          <w:u w:val="single"/>
        </w:rPr>
        <w:lastRenderedPageBreak/>
        <w:t>Results</w:t>
      </w:r>
      <w:r w:rsidR="00895CE7">
        <w:rPr>
          <w:b/>
          <w:sz w:val="32"/>
          <w:u w:val="single"/>
        </w:rPr>
        <w:t xml:space="preserve"> and </w:t>
      </w:r>
      <w:r w:rsidR="008F4049" w:rsidRPr="00FC6100">
        <w:rPr>
          <w:b/>
          <w:sz w:val="32"/>
          <w:u w:val="single"/>
        </w:rPr>
        <w:t>Screenshots</w:t>
      </w:r>
    </w:p>
    <w:p w14:paraId="03B0768B" w14:textId="77777777" w:rsidR="008F4049" w:rsidRDefault="008F4049" w:rsidP="00E27DFF">
      <w:pPr>
        <w:jc w:val="left"/>
        <w:rPr>
          <w:b/>
        </w:rPr>
      </w:pPr>
    </w:p>
    <w:p w14:paraId="01CE14DD" w14:textId="5204229B" w:rsidR="005808EB" w:rsidRPr="002D6147" w:rsidRDefault="005808EB" w:rsidP="00B8403F">
      <w:pPr>
        <w:keepNext/>
        <w:jc w:val="left"/>
        <w:rPr>
          <w:b/>
        </w:rPr>
      </w:pPr>
      <w:r w:rsidRPr="002D6147">
        <w:rPr>
          <w:b/>
        </w:rPr>
        <w:t xml:space="preserve">Figure 1: Command-line interface </w:t>
      </w:r>
      <w:r w:rsidR="00B91029" w:rsidRPr="002D6147">
        <w:rPr>
          <w:b/>
        </w:rPr>
        <w:t>of application</w:t>
      </w:r>
    </w:p>
    <w:p w14:paraId="569124AE" w14:textId="77777777" w:rsidR="002D6147" w:rsidRPr="00B8403F" w:rsidRDefault="002D6147" w:rsidP="00B8403F">
      <w:pPr>
        <w:keepNext/>
        <w:jc w:val="left"/>
        <w:rPr>
          <w:b/>
        </w:rPr>
      </w:pPr>
    </w:p>
    <w:p w14:paraId="64B887AD" w14:textId="5D029F69" w:rsidR="00891C52" w:rsidRDefault="00E27DFF" w:rsidP="00E27DFF">
      <w:pPr>
        <w:jc w:val="left"/>
      </w:pPr>
      <w:r>
        <w:rPr>
          <w:noProof/>
        </w:rPr>
        <w:drawing>
          <wp:inline distT="0" distB="0" distL="0" distR="0" wp14:anchorId="1BA928DB" wp14:editId="2008D91C">
            <wp:extent cx="6488607" cy="3000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6742" cy="3022633"/>
                    </a:xfrm>
                    <a:prstGeom prst="rect">
                      <a:avLst/>
                    </a:prstGeom>
                  </pic:spPr>
                </pic:pic>
              </a:graphicData>
            </a:graphic>
          </wp:inline>
        </w:drawing>
      </w:r>
    </w:p>
    <w:p w14:paraId="48AA6B44" w14:textId="4CE1EDAA" w:rsidR="00B91029" w:rsidRDefault="00B91029" w:rsidP="00E27DFF">
      <w:pPr>
        <w:jc w:val="left"/>
      </w:pPr>
    </w:p>
    <w:p w14:paraId="522B6B7A" w14:textId="77777777" w:rsidR="002D6147" w:rsidRDefault="002D6147" w:rsidP="00E27DFF">
      <w:pPr>
        <w:jc w:val="left"/>
        <w:rPr>
          <w:b/>
        </w:rPr>
      </w:pPr>
    </w:p>
    <w:p w14:paraId="56A0E793" w14:textId="12AA6BFE" w:rsidR="00ED4DF6" w:rsidRDefault="00ED4DF6" w:rsidP="00E27DFF">
      <w:pPr>
        <w:jc w:val="left"/>
        <w:rPr>
          <w:b/>
        </w:rPr>
      </w:pPr>
    </w:p>
    <w:p w14:paraId="1267640F" w14:textId="15722277" w:rsidR="00B91029" w:rsidRPr="002D6147" w:rsidRDefault="00B91029" w:rsidP="00067AF7">
      <w:pPr>
        <w:keepNext/>
        <w:jc w:val="left"/>
        <w:rPr>
          <w:b/>
        </w:rPr>
      </w:pPr>
      <w:r w:rsidRPr="002D6147">
        <w:rPr>
          <w:b/>
        </w:rPr>
        <w:t xml:space="preserve">Figure 2: </w:t>
      </w:r>
      <w:r w:rsidR="0092291D">
        <w:rPr>
          <w:b/>
        </w:rPr>
        <w:t xml:space="preserve">SVD-based </w:t>
      </w:r>
      <w:r w:rsidR="003334B1">
        <w:rPr>
          <w:b/>
        </w:rPr>
        <w:t xml:space="preserve">top 10 </w:t>
      </w:r>
      <w:r w:rsidR="0092291D">
        <w:rPr>
          <w:b/>
        </w:rPr>
        <w:t>recommendation for user ID 1</w:t>
      </w:r>
      <w:r w:rsidR="00D156F8">
        <w:rPr>
          <w:b/>
        </w:rPr>
        <w:t xml:space="preserve"> computed afresh</w:t>
      </w:r>
    </w:p>
    <w:p w14:paraId="24BA7DE8" w14:textId="77777777" w:rsidR="002D6147" w:rsidRDefault="002D6147" w:rsidP="00067AF7">
      <w:pPr>
        <w:keepNext/>
        <w:jc w:val="left"/>
      </w:pPr>
    </w:p>
    <w:p w14:paraId="5A59ED43" w14:textId="179C5416" w:rsidR="00FB3B00" w:rsidRDefault="007729E7" w:rsidP="00E27DFF">
      <w:pPr>
        <w:jc w:val="left"/>
      </w:pPr>
      <w:r>
        <w:rPr>
          <w:noProof/>
        </w:rPr>
        <w:drawing>
          <wp:inline distT="0" distB="0" distL="0" distR="0" wp14:anchorId="65CAFEA7" wp14:editId="0450D471">
            <wp:extent cx="4945075" cy="290252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1552" cy="2935674"/>
                    </a:xfrm>
                    <a:prstGeom prst="rect">
                      <a:avLst/>
                    </a:prstGeom>
                  </pic:spPr>
                </pic:pic>
              </a:graphicData>
            </a:graphic>
          </wp:inline>
        </w:drawing>
      </w:r>
    </w:p>
    <w:p w14:paraId="63527E99" w14:textId="6ECF8CAB" w:rsidR="00D156F8" w:rsidRDefault="00D156F8" w:rsidP="00E27DFF">
      <w:pPr>
        <w:jc w:val="left"/>
      </w:pPr>
    </w:p>
    <w:p w14:paraId="2F23B903" w14:textId="087D7E56" w:rsidR="00ED4DF6" w:rsidRDefault="00ED4DF6" w:rsidP="003334B1">
      <w:pPr>
        <w:keepNext/>
        <w:jc w:val="left"/>
        <w:rPr>
          <w:b/>
        </w:rPr>
      </w:pPr>
    </w:p>
    <w:p w14:paraId="2B547B33" w14:textId="2AB53FB9" w:rsidR="00D156F8" w:rsidRPr="003334B1" w:rsidRDefault="00D156F8" w:rsidP="003334B1">
      <w:pPr>
        <w:keepNext/>
        <w:jc w:val="left"/>
        <w:rPr>
          <w:b/>
        </w:rPr>
      </w:pPr>
      <w:r w:rsidRPr="003334B1">
        <w:rPr>
          <w:b/>
        </w:rPr>
        <w:t xml:space="preserve">Figure 3: </w:t>
      </w:r>
      <w:r w:rsidR="003334B1" w:rsidRPr="003334B1">
        <w:rPr>
          <w:b/>
        </w:rPr>
        <w:t xml:space="preserve">KNN-based top 15 recommendations for user ID 132 </w:t>
      </w:r>
    </w:p>
    <w:p w14:paraId="572A776F" w14:textId="77777777" w:rsidR="003334B1" w:rsidRDefault="003334B1" w:rsidP="003334B1">
      <w:pPr>
        <w:keepNext/>
        <w:jc w:val="left"/>
      </w:pPr>
    </w:p>
    <w:p w14:paraId="002065D6" w14:textId="7C33EB44" w:rsidR="00D156F8" w:rsidRDefault="003334B1" w:rsidP="003334B1">
      <w:pPr>
        <w:keepNext/>
        <w:jc w:val="left"/>
      </w:pPr>
      <w:r>
        <w:rPr>
          <w:noProof/>
        </w:rPr>
        <w:drawing>
          <wp:inline distT="0" distB="0" distL="0" distR="0" wp14:anchorId="581E9F94" wp14:editId="1A0A1C06">
            <wp:extent cx="5552236" cy="3425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786" cy="3472357"/>
                    </a:xfrm>
                    <a:prstGeom prst="rect">
                      <a:avLst/>
                    </a:prstGeom>
                  </pic:spPr>
                </pic:pic>
              </a:graphicData>
            </a:graphic>
          </wp:inline>
        </w:drawing>
      </w:r>
    </w:p>
    <w:p w14:paraId="6ED59CF1" w14:textId="23B7068D" w:rsidR="00E76C50" w:rsidRDefault="00E76C50" w:rsidP="00995BC5">
      <w:pPr>
        <w:jc w:val="left"/>
      </w:pPr>
    </w:p>
    <w:p w14:paraId="3F83065F" w14:textId="77777777" w:rsidR="00514264" w:rsidRDefault="00514264" w:rsidP="00995BC5">
      <w:pPr>
        <w:jc w:val="left"/>
      </w:pPr>
    </w:p>
    <w:p w14:paraId="60B7AAF3" w14:textId="616CBDB7" w:rsidR="00E76C50" w:rsidRPr="00514264" w:rsidRDefault="00514264" w:rsidP="003334B1">
      <w:pPr>
        <w:keepNext/>
        <w:jc w:val="left"/>
        <w:rPr>
          <w:b/>
        </w:rPr>
      </w:pPr>
      <w:r w:rsidRPr="00514264">
        <w:rPr>
          <w:b/>
        </w:rPr>
        <w:t>Figure 4: Application logs</w:t>
      </w:r>
    </w:p>
    <w:p w14:paraId="6A98BC2D" w14:textId="77777777" w:rsidR="00514264" w:rsidRDefault="00514264" w:rsidP="003334B1">
      <w:pPr>
        <w:keepNext/>
        <w:jc w:val="left"/>
      </w:pPr>
    </w:p>
    <w:p w14:paraId="2D7A3F67" w14:textId="329F4AD6" w:rsidR="00E76C50" w:rsidRDefault="00E76C50" w:rsidP="003334B1">
      <w:pPr>
        <w:keepNext/>
        <w:jc w:val="left"/>
      </w:pPr>
      <w:r>
        <w:rPr>
          <w:noProof/>
        </w:rPr>
        <w:drawing>
          <wp:inline distT="0" distB="0" distL="0" distR="0" wp14:anchorId="67A1A165" wp14:editId="33EFC648">
            <wp:extent cx="663829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8290" cy="2387600"/>
                    </a:xfrm>
                    <a:prstGeom prst="rect">
                      <a:avLst/>
                    </a:prstGeom>
                  </pic:spPr>
                </pic:pic>
              </a:graphicData>
            </a:graphic>
          </wp:inline>
        </w:drawing>
      </w:r>
    </w:p>
    <w:p w14:paraId="2406C365" w14:textId="3C44939F" w:rsidR="00514264" w:rsidRDefault="00514264" w:rsidP="00995BC5">
      <w:pPr>
        <w:jc w:val="left"/>
      </w:pPr>
    </w:p>
    <w:p w14:paraId="2DE00744" w14:textId="4CBE1D6E" w:rsidR="00995BC5" w:rsidRDefault="00995BC5" w:rsidP="00995BC5">
      <w:pPr>
        <w:jc w:val="left"/>
      </w:pPr>
    </w:p>
    <w:p w14:paraId="5AB5B6BB" w14:textId="3E58D86A" w:rsidR="00514264" w:rsidRPr="009A564A" w:rsidRDefault="00514264" w:rsidP="00995BC5">
      <w:pPr>
        <w:keepNext/>
        <w:jc w:val="left"/>
        <w:rPr>
          <w:b/>
        </w:rPr>
      </w:pPr>
      <w:r w:rsidRPr="009A564A">
        <w:rPr>
          <w:b/>
        </w:rPr>
        <w:lastRenderedPageBreak/>
        <w:t xml:space="preserve">Figure 5: </w:t>
      </w:r>
      <w:r w:rsidR="009A564A" w:rsidRPr="009A564A">
        <w:rPr>
          <w:b/>
        </w:rPr>
        <w:t>Recommendations output created for all users and stored by application</w:t>
      </w:r>
    </w:p>
    <w:p w14:paraId="3646AE29" w14:textId="278084C5" w:rsidR="00514264" w:rsidRDefault="00514264" w:rsidP="008F4049">
      <w:pPr>
        <w:keepNext/>
        <w:jc w:val="left"/>
      </w:pPr>
      <w:r>
        <w:rPr>
          <w:noProof/>
        </w:rPr>
        <w:drawing>
          <wp:inline distT="0" distB="0" distL="0" distR="0" wp14:anchorId="5CF47319" wp14:editId="2A36DC77">
            <wp:extent cx="6638290"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8290" cy="2576195"/>
                    </a:xfrm>
                    <a:prstGeom prst="rect">
                      <a:avLst/>
                    </a:prstGeom>
                  </pic:spPr>
                </pic:pic>
              </a:graphicData>
            </a:graphic>
          </wp:inline>
        </w:drawing>
      </w:r>
    </w:p>
    <w:p w14:paraId="08724579" w14:textId="22DFE683" w:rsidR="009A564A" w:rsidRDefault="009A564A" w:rsidP="00995BC5">
      <w:pPr>
        <w:jc w:val="left"/>
      </w:pPr>
    </w:p>
    <w:p w14:paraId="029AE1DF" w14:textId="0045992F" w:rsidR="009A564A" w:rsidRDefault="009A564A" w:rsidP="00995BC5">
      <w:pPr>
        <w:jc w:val="left"/>
      </w:pPr>
    </w:p>
    <w:p w14:paraId="09125E7E" w14:textId="6A329D4A" w:rsidR="00995BC5" w:rsidRPr="00DD4EBC" w:rsidRDefault="00995BC5" w:rsidP="00D0277A">
      <w:pPr>
        <w:keepNext/>
        <w:jc w:val="left"/>
        <w:rPr>
          <w:b/>
        </w:rPr>
      </w:pPr>
      <w:r w:rsidRPr="00DD4EBC">
        <w:rPr>
          <w:b/>
        </w:rPr>
        <w:lastRenderedPageBreak/>
        <w:t xml:space="preserve">Figure 6:  </w:t>
      </w:r>
      <w:r w:rsidR="00DD4EBC" w:rsidRPr="00DD4EBC">
        <w:rPr>
          <w:b/>
        </w:rPr>
        <w:t>Project structure of Python code</w:t>
      </w:r>
    </w:p>
    <w:p w14:paraId="31BEC33C" w14:textId="17D8B4EE" w:rsidR="008C4E19" w:rsidRDefault="008C4E19" w:rsidP="009A564A">
      <w:pPr>
        <w:keepNext/>
        <w:jc w:val="left"/>
      </w:pPr>
      <w:r>
        <w:rPr>
          <w:noProof/>
        </w:rPr>
        <w:drawing>
          <wp:inline distT="0" distB="0" distL="0" distR="0" wp14:anchorId="3348CA1D" wp14:editId="127E8395">
            <wp:extent cx="5867400" cy="68164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728" cy="6827326"/>
                    </a:xfrm>
                    <a:prstGeom prst="rect">
                      <a:avLst/>
                    </a:prstGeom>
                  </pic:spPr>
                </pic:pic>
              </a:graphicData>
            </a:graphic>
          </wp:inline>
        </w:drawing>
      </w:r>
    </w:p>
    <w:p w14:paraId="6FA1CD19" w14:textId="1C5CF4B7" w:rsidR="00EC4A7C" w:rsidRDefault="00EC4A7C" w:rsidP="009A564A">
      <w:pPr>
        <w:keepNext/>
        <w:jc w:val="left"/>
      </w:pPr>
    </w:p>
    <w:p w14:paraId="3524C096" w14:textId="77777777" w:rsidR="00D0277A" w:rsidRDefault="00D0277A" w:rsidP="009A564A">
      <w:pPr>
        <w:keepNext/>
        <w:jc w:val="left"/>
      </w:pPr>
    </w:p>
    <w:p w14:paraId="5446A2B8" w14:textId="77777777" w:rsidR="00ED4DF6" w:rsidRDefault="00ED4DF6" w:rsidP="00D0277A">
      <w:pPr>
        <w:keepNext/>
        <w:jc w:val="left"/>
        <w:rPr>
          <w:b/>
        </w:rPr>
      </w:pPr>
    </w:p>
    <w:p w14:paraId="29B9648E" w14:textId="77777777" w:rsidR="00ED4DF6" w:rsidRDefault="00ED4DF6" w:rsidP="00D0277A">
      <w:pPr>
        <w:keepNext/>
        <w:jc w:val="left"/>
        <w:rPr>
          <w:b/>
        </w:rPr>
      </w:pPr>
    </w:p>
    <w:p w14:paraId="3AFEA231" w14:textId="34DD52AC" w:rsidR="00AA7C7D" w:rsidRPr="00AA7C7D" w:rsidRDefault="00AA7C7D" w:rsidP="00D0277A">
      <w:pPr>
        <w:keepNext/>
        <w:jc w:val="left"/>
        <w:rPr>
          <w:b/>
        </w:rPr>
      </w:pPr>
      <w:r w:rsidRPr="00AA7C7D">
        <w:rPr>
          <w:b/>
        </w:rPr>
        <w:t>Figure 7: DAG for Spark computation</w:t>
      </w:r>
    </w:p>
    <w:p w14:paraId="3C0A4CF8" w14:textId="031B2158" w:rsidR="00AA7C7D" w:rsidRDefault="00951350" w:rsidP="009A564A">
      <w:pPr>
        <w:keepNext/>
        <w:jc w:val="left"/>
      </w:pPr>
      <w:r>
        <w:rPr>
          <w:noProof/>
        </w:rPr>
        <w:lastRenderedPageBreak/>
        <w:drawing>
          <wp:inline distT="0" distB="0" distL="0" distR="0" wp14:anchorId="7298AF23" wp14:editId="2E440907">
            <wp:extent cx="6638290" cy="3617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8290" cy="3617595"/>
                    </a:xfrm>
                    <a:prstGeom prst="rect">
                      <a:avLst/>
                    </a:prstGeom>
                  </pic:spPr>
                </pic:pic>
              </a:graphicData>
            </a:graphic>
          </wp:inline>
        </w:drawing>
      </w:r>
    </w:p>
    <w:p w14:paraId="42DAF19A" w14:textId="180F89EA" w:rsidR="00951350" w:rsidRDefault="00951350" w:rsidP="009A564A">
      <w:pPr>
        <w:keepNext/>
        <w:jc w:val="left"/>
      </w:pPr>
    </w:p>
    <w:p w14:paraId="272A940D" w14:textId="48536DC8" w:rsidR="00D0277A" w:rsidRDefault="00D0277A" w:rsidP="009A564A">
      <w:pPr>
        <w:keepNext/>
        <w:jc w:val="left"/>
      </w:pPr>
    </w:p>
    <w:p w14:paraId="43A77576" w14:textId="77777777" w:rsidR="00ED4DF6" w:rsidRDefault="00ED4DF6" w:rsidP="009A564A">
      <w:pPr>
        <w:keepNext/>
        <w:jc w:val="left"/>
      </w:pPr>
    </w:p>
    <w:p w14:paraId="3F6DC059" w14:textId="23D4C7C1" w:rsidR="00951350" w:rsidRDefault="00951350" w:rsidP="009A564A">
      <w:pPr>
        <w:keepNext/>
        <w:jc w:val="left"/>
        <w:rPr>
          <w:b/>
        </w:rPr>
      </w:pPr>
      <w:r w:rsidRPr="003432F2">
        <w:rPr>
          <w:b/>
        </w:rPr>
        <w:t xml:space="preserve">Figure 8: </w:t>
      </w:r>
      <w:r w:rsidR="003432F2" w:rsidRPr="003432F2">
        <w:rPr>
          <w:b/>
        </w:rPr>
        <w:t xml:space="preserve"> Spark Executors</w:t>
      </w:r>
    </w:p>
    <w:p w14:paraId="09559EC3" w14:textId="77777777" w:rsidR="00ED4DF6" w:rsidRPr="003432F2" w:rsidRDefault="00ED4DF6" w:rsidP="009A564A">
      <w:pPr>
        <w:keepNext/>
        <w:jc w:val="left"/>
        <w:rPr>
          <w:b/>
        </w:rPr>
      </w:pPr>
    </w:p>
    <w:p w14:paraId="230961B7" w14:textId="179123C9" w:rsidR="003432F2" w:rsidRDefault="003432F2" w:rsidP="009A564A">
      <w:pPr>
        <w:keepNext/>
        <w:jc w:val="left"/>
      </w:pPr>
      <w:r>
        <w:rPr>
          <w:noProof/>
        </w:rPr>
        <w:drawing>
          <wp:inline distT="0" distB="0" distL="0" distR="0" wp14:anchorId="1EDDAEE3" wp14:editId="6BD34A42">
            <wp:extent cx="6604707" cy="22479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1330" cy="2250154"/>
                    </a:xfrm>
                    <a:prstGeom prst="rect">
                      <a:avLst/>
                    </a:prstGeom>
                  </pic:spPr>
                </pic:pic>
              </a:graphicData>
            </a:graphic>
          </wp:inline>
        </w:drawing>
      </w:r>
    </w:p>
    <w:p w14:paraId="36168620" w14:textId="277E797C" w:rsidR="003432F2" w:rsidRDefault="003432F2" w:rsidP="009A564A">
      <w:pPr>
        <w:keepNext/>
        <w:jc w:val="left"/>
      </w:pPr>
    </w:p>
    <w:p w14:paraId="3A075DD1" w14:textId="77777777" w:rsidR="00D0277A" w:rsidRDefault="00D0277A" w:rsidP="009A564A">
      <w:pPr>
        <w:keepNext/>
        <w:jc w:val="left"/>
      </w:pPr>
    </w:p>
    <w:p w14:paraId="768AC0C9" w14:textId="788EB72E" w:rsidR="003432F2" w:rsidRPr="00C81558" w:rsidRDefault="003432F2" w:rsidP="00FC6100">
      <w:pPr>
        <w:keepNext/>
        <w:keepLines/>
        <w:jc w:val="left"/>
        <w:rPr>
          <w:b/>
        </w:rPr>
      </w:pPr>
      <w:r w:rsidRPr="00C81558">
        <w:rPr>
          <w:b/>
        </w:rPr>
        <w:t xml:space="preserve">Figure 9: </w:t>
      </w:r>
      <w:r w:rsidR="00C81558" w:rsidRPr="00C81558">
        <w:rPr>
          <w:b/>
        </w:rPr>
        <w:t>Spark Jobs</w:t>
      </w:r>
    </w:p>
    <w:p w14:paraId="161667B5" w14:textId="02A3AF46" w:rsidR="00C81558" w:rsidRDefault="00C81558" w:rsidP="009A564A">
      <w:pPr>
        <w:keepNext/>
        <w:jc w:val="left"/>
      </w:pPr>
      <w:r>
        <w:rPr>
          <w:noProof/>
        </w:rPr>
        <w:lastRenderedPageBreak/>
        <w:drawing>
          <wp:inline distT="0" distB="0" distL="0" distR="0" wp14:anchorId="085D917D" wp14:editId="4E144BB3">
            <wp:extent cx="6638290"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8290" cy="3703320"/>
                    </a:xfrm>
                    <a:prstGeom prst="rect">
                      <a:avLst/>
                    </a:prstGeom>
                  </pic:spPr>
                </pic:pic>
              </a:graphicData>
            </a:graphic>
          </wp:inline>
        </w:drawing>
      </w:r>
    </w:p>
    <w:p w14:paraId="5C87C3E7" w14:textId="47A6F79D" w:rsidR="00C81558" w:rsidRDefault="00C81558" w:rsidP="009A564A">
      <w:pPr>
        <w:keepNext/>
        <w:jc w:val="left"/>
      </w:pPr>
    </w:p>
    <w:p w14:paraId="6B760FF5" w14:textId="77777777" w:rsidR="00D0277A" w:rsidRDefault="00D0277A" w:rsidP="009A564A">
      <w:pPr>
        <w:keepNext/>
        <w:jc w:val="left"/>
      </w:pPr>
    </w:p>
    <w:p w14:paraId="1C88B2A1" w14:textId="1236086A" w:rsidR="00ED4DF6" w:rsidRDefault="008B4C0E" w:rsidP="009A564A">
      <w:pPr>
        <w:keepNext/>
        <w:jc w:val="left"/>
        <w:rPr>
          <w:b/>
        </w:rPr>
      </w:pPr>
      <w:r w:rsidRPr="008B4C0E">
        <w:rPr>
          <w:b/>
        </w:rPr>
        <w:t>Figure 10:  Spark RDDs</w:t>
      </w:r>
    </w:p>
    <w:p w14:paraId="10D5D091" w14:textId="77777777" w:rsidR="00ED4DF6" w:rsidRPr="008B4C0E" w:rsidRDefault="00ED4DF6" w:rsidP="009A564A">
      <w:pPr>
        <w:keepNext/>
        <w:jc w:val="left"/>
        <w:rPr>
          <w:b/>
        </w:rPr>
      </w:pPr>
    </w:p>
    <w:p w14:paraId="08D8A441" w14:textId="32A533AC" w:rsidR="008B4C0E" w:rsidRDefault="008B4C0E" w:rsidP="009A564A">
      <w:pPr>
        <w:keepNext/>
        <w:jc w:val="left"/>
      </w:pPr>
      <w:r>
        <w:rPr>
          <w:noProof/>
        </w:rPr>
        <w:drawing>
          <wp:inline distT="0" distB="0" distL="0" distR="0" wp14:anchorId="5E1B9893" wp14:editId="242BA918">
            <wp:extent cx="6638290" cy="1854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8290" cy="1854835"/>
                    </a:xfrm>
                    <a:prstGeom prst="rect">
                      <a:avLst/>
                    </a:prstGeom>
                  </pic:spPr>
                </pic:pic>
              </a:graphicData>
            </a:graphic>
          </wp:inline>
        </w:drawing>
      </w:r>
    </w:p>
    <w:p w14:paraId="06BC28D3" w14:textId="2B4F269C" w:rsidR="008B4C0E" w:rsidRDefault="008B4C0E" w:rsidP="009A564A">
      <w:pPr>
        <w:keepNext/>
        <w:jc w:val="left"/>
      </w:pPr>
    </w:p>
    <w:p w14:paraId="16890B36" w14:textId="77777777" w:rsidR="00D0277A" w:rsidRDefault="00D0277A" w:rsidP="009A564A">
      <w:pPr>
        <w:keepNext/>
        <w:jc w:val="left"/>
      </w:pPr>
    </w:p>
    <w:p w14:paraId="2A1AF4DE" w14:textId="3DED80E8" w:rsidR="008B4C0E" w:rsidRDefault="008B4C0E" w:rsidP="00D0277A">
      <w:pPr>
        <w:keepNext/>
        <w:jc w:val="left"/>
        <w:rPr>
          <w:b/>
        </w:rPr>
      </w:pPr>
      <w:r w:rsidRPr="000842C1">
        <w:rPr>
          <w:b/>
        </w:rPr>
        <w:t xml:space="preserve">Figure 11: </w:t>
      </w:r>
      <w:r w:rsidR="004425A3" w:rsidRPr="000842C1">
        <w:rPr>
          <w:b/>
        </w:rPr>
        <w:t>Spark</w:t>
      </w:r>
      <w:r w:rsidR="000842C1" w:rsidRPr="000842C1">
        <w:rPr>
          <w:b/>
        </w:rPr>
        <w:t xml:space="preserve"> Stages</w:t>
      </w:r>
    </w:p>
    <w:p w14:paraId="5B77192C" w14:textId="77777777" w:rsidR="00FC6100" w:rsidRDefault="00FC6100" w:rsidP="00D0277A">
      <w:pPr>
        <w:keepNext/>
        <w:jc w:val="left"/>
        <w:rPr>
          <w:b/>
        </w:rPr>
      </w:pPr>
    </w:p>
    <w:p w14:paraId="610047E9" w14:textId="77777777" w:rsidR="00D0277A" w:rsidRPr="000842C1" w:rsidRDefault="00D0277A" w:rsidP="00D0277A">
      <w:pPr>
        <w:keepNext/>
        <w:jc w:val="left"/>
        <w:rPr>
          <w:b/>
        </w:rPr>
      </w:pPr>
    </w:p>
    <w:p w14:paraId="7AD2D974" w14:textId="563FF28D" w:rsidR="004425A3" w:rsidRDefault="004425A3" w:rsidP="009A564A">
      <w:pPr>
        <w:keepNext/>
        <w:jc w:val="left"/>
      </w:pPr>
      <w:r>
        <w:rPr>
          <w:noProof/>
        </w:rPr>
        <w:lastRenderedPageBreak/>
        <w:drawing>
          <wp:inline distT="0" distB="0" distL="0" distR="0" wp14:anchorId="4169E456" wp14:editId="480B68CA">
            <wp:extent cx="6638290" cy="452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8290" cy="4523740"/>
                    </a:xfrm>
                    <a:prstGeom prst="rect">
                      <a:avLst/>
                    </a:prstGeom>
                  </pic:spPr>
                </pic:pic>
              </a:graphicData>
            </a:graphic>
          </wp:inline>
        </w:drawing>
      </w:r>
    </w:p>
    <w:p w14:paraId="6E48F5EB" w14:textId="77777777" w:rsidR="00D0277A" w:rsidRDefault="00D0277A" w:rsidP="009A564A">
      <w:pPr>
        <w:keepNext/>
        <w:jc w:val="left"/>
      </w:pPr>
    </w:p>
    <w:p w14:paraId="7DEDDA6C" w14:textId="28E16675" w:rsidR="000842C1" w:rsidRDefault="000842C1" w:rsidP="009A564A">
      <w:pPr>
        <w:keepNext/>
        <w:jc w:val="left"/>
      </w:pPr>
    </w:p>
    <w:p w14:paraId="5F77B76C" w14:textId="1821107F" w:rsidR="00D73D01" w:rsidRDefault="00D73D01" w:rsidP="009A564A">
      <w:pPr>
        <w:keepNext/>
        <w:jc w:val="left"/>
        <w:rPr>
          <w:b/>
        </w:rPr>
      </w:pPr>
    </w:p>
    <w:p w14:paraId="47829A39" w14:textId="0196CF2E" w:rsidR="00784C24" w:rsidRPr="00FC6100" w:rsidRDefault="00784C24" w:rsidP="00784C24">
      <w:pPr>
        <w:keepNext/>
        <w:rPr>
          <w:b/>
          <w:sz w:val="40"/>
          <w:szCs w:val="44"/>
          <w:u w:val="single"/>
        </w:rPr>
      </w:pPr>
      <w:r w:rsidRPr="00FC6100">
        <w:rPr>
          <w:b/>
          <w:sz w:val="40"/>
          <w:szCs w:val="44"/>
          <w:u w:val="single"/>
        </w:rPr>
        <w:t>Performance Results</w:t>
      </w:r>
    </w:p>
    <w:p w14:paraId="1196D5D4" w14:textId="4E688402" w:rsidR="00784C24" w:rsidRDefault="00784C24" w:rsidP="00784C24">
      <w:pPr>
        <w:keepNext/>
        <w:jc w:val="left"/>
        <w:rPr>
          <w:b/>
          <w:sz w:val="22"/>
          <w:szCs w:val="22"/>
        </w:rPr>
      </w:pPr>
    </w:p>
    <w:p w14:paraId="1A9D1B64" w14:textId="77777777" w:rsidR="00704514" w:rsidRDefault="00704514" w:rsidP="00784C24">
      <w:pPr>
        <w:keepNext/>
        <w:jc w:val="left"/>
        <w:rPr>
          <w:b/>
          <w:sz w:val="22"/>
          <w:szCs w:val="22"/>
        </w:rPr>
      </w:pPr>
    </w:p>
    <w:p w14:paraId="7DB1AA47" w14:textId="4C0E9324" w:rsidR="00784C24" w:rsidRPr="00784C24" w:rsidRDefault="00784C24" w:rsidP="00784C24">
      <w:pPr>
        <w:pStyle w:val="ListParagraph"/>
        <w:keepNext/>
        <w:numPr>
          <w:ilvl w:val="0"/>
          <w:numId w:val="10"/>
        </w:numPr>
        <w:jc w:val="left"/>
        <w:rPr>
          <w:sz w:val="22"/>
          <w:szCs w:val="22"/>
        </w:rPr>
      </w:pPr>
      <w:r>
        <w:rPr>
          <w:sz w:val="22"/>
          <w:szCs w:val="22"/>
        </w:rPr>
        <w:t xml:space="preserve">Running </w:t>
      </w:r>
      <w:proofErr w:type="spellStart"/>
      <w:r>
        <w:rPr>
          <w:sz w:val="22"/>
          <w:szCs w:val="22"/>
        </w:rPr>
        <w:t>Knn</w:t>
      </w:r>
      <w:proofErr w:type="spellEnd"/>
      <w:r>
        <w:rPr>
          <w:sz w:val="22"/>
          <w:szCs w:val="22"/>
        </w:rPr>
        <w:t xml:space="preserve"> algorithm on movie lens small dataset</w:t>
      </w:r>
    </w:p>
    <w:p w14:paraId="0CB64290" w14:textId="77777777" w:rsidR="00784C24" w:rsidRDefault="00784C24" w:rsidP="00784C24">
      <w:pPr>
        <w:keepNext/>
        <w:jc w:val="left"/>
        <w:rPr>
          <w:b/>
          <w:sz w:val="22"/>
          <w:szCs w:val="22"/>
        </w:rPr>
      </w:pPr>
    </w:p>
    <w:p w14:paraId="232759FA" w14:textId="662F99E4" w:rsidR="00784C24" w:rsidRDefault="00784C24" w:rsidP="00784C24">
      <w:pPr>
        <w:keepNext/>
        <w:ind w:firstLine="720"/>
        <w:jc w:val="left"/>
        <w:rPr>
          <w:sz w:val="22"/>
          <w:szCs w:val="22"/>
        </w:rPr>
      </w:pPr>
      <w:r w:rsidRPr="00784C24">
        <w:rPr>
          <w:noProof/>
          <w:sz w:val="22"/>
          <w:szCs w:val="22"/>
        </w:rPr>
        <w:drawing>
          <wp:inline distT="0" distB="0" distL="0" distR="0" wp14:anchorId="45402D91" wp14:editId="20A5105A">
            <wp:extent cx="6637529" cy="1895475"/>
            <wp:effectExtent l="0" t="0" r="0" b="0"/>
            <wp:docPr id="2" name="Picture 2" descr="C:\Users\mohit.khanna\Desktop\knn_small_moviel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it.khanna\Desktop\knn_small_movielen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6859" cy="1903851"/>
                    </a:xfrm>
                    <a:prstGeom prst="rect">
                      <a:avLst/>
                    </a:prstGeom>
                    <a:noFill/>
                    <a:ln>
                      <a:noFill/>
                    </a:ln>
                  </pic:spPr>
                </pic:pic>
              </a:graphicData>
            </a:graphic>
          </wp:inline>
        </w:drawing>
      </w:r>
    </w:p>
    <w:p w14:paraId="4B2F9ED6" w14:textId="18309CEE" w:rsidR="00784C24" w:rsidRDefault="00784C24" w:rsidP="00784C24">
      <w:pPr>
        <w:keepNext/>
        <w:jc w:val="left"/>
        <w:rPr>
          <w:sz w:val="22"/>
          <w:szCs w:val="22"/>
        </w:rPr>
      </w:pPr>
    </w:p>
    <w:p w14:paraId="1C010285" w14:textId="77777777" w:rsidR="00704514" w:rsidRDefault="00704514" w:rsidP="00784C24">
      <w:pPr>
        <w:keepNext/>
        <w:jc w:val="left"/>
        <w:rPr>
          <w:sz w:val="22"/>
          <w:szCs w:val="22"/>
        </w:rPr>
      </w:pPr>
    </w:p>
    <w:p w14:paraId="2A9DA8A4" w14:textId="363A4519" w:rsidR="00784C24" w:rsidRDefault="00784C24" w:rsidP="00784C24">
      <w:pPr>
        <w:pStyle w:val="ListParagraph"/>
        <w:keepNext/>
        <w:numPr>
          <w:ilvl w:val="0"/>
          <w:numId w:val="10"/>
        </w:numPr>
        <w:jc w:val="left"/>
        <w:rPr>
          <w:sz w:val="22"/>
          <w:szCs w:val="22"/>
        </w:rPr>
      </w:pPr>
      <w:r>
        <w:rPr>
          <w:sz w:val="22"/>
          <w:szCs w:val="22"/>
        </w:rPr>
        <w:t xml:space="preserve">Running SVD algorithm on </w:t>
      </w:r>
      <w:r w:rsidR="00704514">
        <w:rPr>
          <w:sz w:val="22"/>
          <w:szCs w:val="22"/>
        </w:rPr>
        <w:t>movie lens</w:t>
      </w:r>
      <w:r>
        <w:rPr>
          <w:sz w:val="22"/>
          <w:szCs w:val="22"/>
        </w:rPr>
        <w:t xml:space="preserve"> small dataset</w:t>
      </w:r>
    </w:p>
    <w:p w14:paraId="026CCE6B" w14:textId="2543FA07" w:rsidR="00784C24" w:rsidRDefault="00784C24" w:rsidP="00784C24">
      <w:pPr>
        <w:pStyle w:val="ListParagraph"/>
        <w:keepNext/>
        <w:jc w:val="left"/>
        <w:rPr>
          <w:sz w:val="22"/>
          <w:szCs w:val="22"/>
        </w:rPr>
      </w:pPr>
    </w:p>
    <w:p w14:paraId="79CB7A1F" w14:textId="77777777" w:rsidR="00704514" w:rsidRDefault="00704514" w:rsidP="00784C24">
      <w:pPr>
        <w:pStyle w:val="ListParagraph"/>
        <w:keepNext/>
        <w:jc w:val="left"/>
        <w:rPr>
          <w:sz w:val="22"/>
          <w:szCs w:val="22"/>
        </w:rPr>
      </w:pPr>
    </w:p>
    <w:p w14:paraId="3BDB9B89" w14:textId="385594D8" w:rsidR="00784C24" w:rsidRDefault="00784C24" w:rsidP="00784C24">
      <w:pPr>
        <w:pStyle w:val="ListParagraph"/>
        <w:keepNext/>
        <w:jc w:val="left"/>
        <w:rPr>
          <w:sz w:val="22"/>
          <w:szCs w:val="22"/>
        </w:rPr>
      </w:pPr>
      <w:r w:rsidRPr="00784C24">
        <w:rPr>
          <w:noProof/>
          <w:sz w:val="22"/>
          <w:szCs w:val="22"/>
        </w:rPr>
        <w:drawing>
          <wp:inline distT="0" distB="0" distL="0" distR="0" wp14:anchorId="5B415FA4" wp14:editId="33175075">
            <wp:extent cx="6637597" cy="1838325"/>
            <wp:effectExtent l="0" t="0" r="0" b="0"/>
            <wp:docPr id="8" name="Picture 8" descr="C:\Users\mohit.khanna\Desktop\svd_movielen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it.khanna\Desktop\svd_movielens_sm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686" cy="1841396"/>
                    </a:xfrm>
                    <a:prstGeom prst="rect">
                      <a:avLst/>
                    </a:prstGeom>
                    <a:noFill/>
                    <a:ln>
                      <a:noFill/>
                    </a:ln>
                  </pic:spPr>
                </pic:pic>
              </a:graphicData>
            </a:graphic>
          </wp:inline>
        </w:drawing>
      </w:r>
    </w:p>
    <w:p w14:paraId="463BF1BE" w14:textId="04B5E69C" w:rsidR="00704514" w:rsidRDefault="00704514" w:rsidP="00784C24">
      <w:pPr>
        <w:pStyle w:val="ListParagraph"/>
        <w:keepNext/>
        <w:jc w:val="left"/>
        <w:rPr>
          <w:sz w:val="22"/>
          <w:szCs w:val="22"/>
        </w:rPr>
      </w:pPr>
    </w:p>
    <w:p w14:paraId="4FCF36AB" w14:textId="052B59EB" w:rsidR="00704514" w:rsidRDefault="00704514" w:rsidP="00704514">
      <w:pPr>
        <w:pStyle w:val="ListParagraph"/>
        <w:keepNext/>
        <w:numPr>
          <w:ilvl w:val="0"/>
          <w:numId w:val="10"/>
        </w:numPr>
        <w:jc w:val="left"/>
        <w:rPr>
          <w:sz w:val="22"/>
          <w:szCs w:val="22"/>
        </w:rPr>
      </w:pPr>
      <w:r>
        <w:rPr>
          <w:sz w:val="22"/>
          <w:szCs w:val="22"/>
        </w:rPr>
        <w:t>Running Spark ALS algorithm on movie lens small dataset</w:t>
      </w:r>
    </w:p>
    <w:p w14:paraId="515CA751" w14:textId="64825276" w:rsidR="00704514" w:rsidRDefault="00704514" w:rsidP="00704514">
      <w:pPr>
        <w:pStyle w:val="ListParagraph"/>
        <w:keepNext/>
        <w:jc w:val="left"/>
        <w:rPr>
          <w:sz w:val="22"/>
          <w:szCs w:val="22"/>
        </w:rPr>
      </w:pPr>
    </w:p>
    <w:p w14:paraId="76A25C85" w14:textId="3C2E2D12" w:rsidR="00704514" w:rsidRDefault="00704514" w:rsidP="00704514">
      <w:pPr>
        <w:pStyle w:val="ListParagraph"/>
        <w:keepNext/>
        <w:jc w:val="left"/>
        <w:rPr>
          <w:sz w:val="22"/>
          <w:szCs w:val="22"/>
        </w:rPr>
      </w:pPr>
      <w:r w:rsidRPr="00704514">
        <w:rPr>
          <w:noProof/>
          <w:sz w:val="22"/>
          <w:szCs w:val="22"/>
        </w:rPr>
        <w:drawing>
          <wp:inline distT="0" distB="0" distL="0" distR="0" wp14:anchorId="4F352B91" wp14:editId="416AE05D">
            <wp:extent cx="6637372" cy="4933950"/>
            <wp:effectExtent l="0" t="0" r="0" b="0"/>
            <wp:docPr id="14" name="Picture 14" descr="C:\Users\mohit.khanna\Desktop\als_spar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it.khanna\Desktop\als_spark_sm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2976" cy="4952983"/>
                    </a:xfrm>
                    <a:prstGeom prst="rect">
                      <a:avLst/>
                    </a:prstGeom>
                    <a:noFill/>
                    <a:ln>
                      <a:noFill/>
                    </a:ln>
                  </pic:spPr>
                </pic:pic>
              </a:graphicData>
            </a:graphic>
          </wp:inline>
        </w:drawing>
      </w:r>
    </w:p>
    <w:p w14:paraId="5283EAD9" w14:textId="67CA03E6" w:rsidR="00704514" w:rsidRDefault="00704514" w:rsidP="00704514">
      <w:pPr>
        <w:pStyle w:val="ListParagraph"/>
        <w:keepNext/>
        <w:jc w:val="left"/>
        <w:rPr>
          <w:sz w:val="22"/>
          <w:szCs w:val="22"/>
        </w:rPr>
      </w:pPr>
    </w:p>
    <w:p w14:paraId="4B387208" w14:textId="19A274A3" w:rsidR="00704514" w:rsidRDefault="00704514" w:rsidP="00704514">
      <w:pPr>
        <w:pStyle w:val="ListParagraph"/>
        <w:keepNext/>
        <w:numPr>
          <w:ilvl w:val="0"/>
          <w:numId w:val="10"/>
        </w:numPr>
        <w:jc w:val="left"/>
        <w:rPr>
          <w:sz w:val="22"/>
          <w:szCs w:val="22"/>
        </w:rPr>
      </w:pPr>
      <w:r>
        <w:rPr>
          <w:sz w:val="22"/>
          <w:szCs w:val="22"/>
        </w:rPr>
        <w:t>Running SVD algorithm on transaction dataset</w:t>
      </w:r>
    </w:p>
    <w:p w14:paraId="08614A17" w14:textId="176402AA" w:rsidR="00704514" w:rsidRDefault="00704514" w:rsidP="00704514">
      <w:pPr>
        <w:pStyle w:val="ListParagraph"/>
        <w:keepNext/>
        <w:jc w:val="left"/>
        <w:rPr>
          <w:sz w:val="22"/>
          <w:szCs w:val="22"/>
        </w:rPr>
      </w:pPr>
    </w:p>
    <w:p w14:paraId="72C6F0F9" w14:textId="51873897" w:rsidR="00704514" w:rsidRDefault="00704514" w:rsidP="00704514">
      <w:pPr>
        <w:pStyle w:val="ListParagraph"/>
        <w:keepNext/>
        <w:jc w:val="left"/>
        <w:rPr>
          <w:sz w:val="22"/>
          <w:szCs w:val="22"/>
        </w:rPr>
      </w:pPr>
      <w:r w:rsidRPr="00704514">
        <w:rPr>
          <w:noProof/>
          <w:sz w:val="22"/>
          <w:szCs w:val="22"/>
        </w:rPr>
        <w:lastRenderedPageBreak/>
        <w:drawing>
          <wp:inline distT="0" distB="0" distL="0" distR="0" wp14:anchorId="0BEB5A23" wp14:editId="709DCC04">
            <wp:extent cx="6636179" cy="1847850"/>
            <wp:effectExtent l="0" t="0" r="0" b="0"/>
            <wp:docPr id="15" name="Picture 15" descr="C:\Users\mohit.khanna\Desktop\svd_transactio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it.khanna\Desktop\svd_transaction_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3438" cy="1849871"/>
                    </a:xfrm>
                    <a:prstGeom prst="rect">
                      <a:avLst/>
                    </a:prstGeom>
                    <a:noFill/>
                    <a:ln>
                      <a:noFill/>
                    </a:ln>
                  </pic:spPr>
                </pic:pic>
              </a:graphicData>
            </a:graphic>
          </wp:inline>
        </w:drawing>
      </w:r>
    </w:p>
    <w:p w14:paraId="4C047FD9" w14:textId="70A89762" w:rsidR="00704514" w:rsidRDefault="00704514" w:rsidP="00704514">
      <w:pPr>
        <w:pStyle w:val="ListParagraph"/>
        <w:keepNext/>
        <w:jc w:val="left"/>
        <w:rPr>
          <w:sz w:val="22"/>
          <w:szCs w:val="22"/>
        </w:rPr>
      </w:pPr>
    </w:p>
    <w:p w14:paraId="0EC47407" w14:textId="3FE60DE0" w:rsidR="00704514" w:rsidRDefault="00704514" w:rsidP="00704514">
      <w:pPr>
        <w:pStyle w:val="ListParagraph"/>
        <w:keepNext/>
        <w:jc w:val="left"/>
        <w:rPr>
          <w:sz w:val="22"/>
          <w:szCs w:val="22"/>
        </w:rPr>
      </w:pPr>
    </w:p>
    <w:p w14:paraId="77AF12E7" w14:textId="61543264" w:rsidR="00704514" w:rsidRDefault="00704514" w:rsidP="00704514">
      <w:pPr>
        <w:pStyle w:val="ListParagraph"/>
        <w:keepNext/>
        <w:numPr>
          <w:ilvl w:val="0"/>
          <w:numId w:val="10"/>
        </w:numPr>
        <w:jc w:val="left"/>
        <w:rPr>
          <w:sz w:val="22"/>
          <w:szCs w:val="22"/>
        </w:rPr>
      </w:pPr>
      <w:r>
        <w:rPr>
          <w:sz w:val="22"/>
          <w:szCs w:val="22"/>
        </w:rPr>
        <w:t>Running Spark ALS algorithm on movie lens large Dataset</w:t>
      </w:r>
    </w:p>
    <w:p w14:paraId="653DBAA7" w14:textId="0C2E883D" w:rsidR="00704514" w:rsidRDefault="00704514" w:rsidP="00704514">
      <w:pPr>
        <w:pStyle w:val="ListParagraph"/>
        <w:keepNext/>
        <w:jc w:val="left"/>
        <w:rPr>
          <w:sz w:val="22"/>
          <w:szCs w:val="22"/>
        </w:rPr>
      </w:pPr>
    </w:p>
    <w:p w14:paraId="702D5164" w14:textId="10CC28DD" w:rsidR="00704514" w:rsidRPr="00704514" w:rsidRDefault="00704514" w:rsidP="00704514">
      <w:pPr>
        <w:pStyle w:val="ListParagraph"/>
        <w:keepNext/>
        <w:jc w:val="left"/>
        <w:rPr>
          <w:sz w:val="22"/>
          <w:szCs w:val="22"/>
        </w:rPr>
      </w:pPr>
      <w:r w:rsidRPr="00704514">
        <w:rPr>
          <w:noProof/>
          <w:sz w:val="22"/>
          <w:szCs w:val="22"/>
        </w:rPr>
        <w:drawing>
          <wp:inline distT="0" distB="0" distL="0" distR="0" wp14:anchorId="05C8F1B7" wp14:editId="119D3CE5">
            <wp:extent cx="6635159" cy="1295400"/>
            <wp:effectExtent l="0" t="0" r="0" b="0"/>
            <wp:docPr id="16" name="Picture 16" descr="C:\Users\mohit.khanna\Desktop\als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it.khanna\Desktop\als_lar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9390" cy="1296226"/>
                    </a:xfrm>
                    <a:prstGeom prst="rect">
                      <a:avLst/>
                    </a:prstGeom>
                    <a:noFill/>
                    <a:ln>
                      <a:noFill/>
                    </a:ln>
                  </pic:spPr>
                </pic:pic>
              </a:graphicData>
            </a:graphic>
          </wp:inline>
        </w:drawing>
      </w:r>
    </w:p>
    <w:sectPr w:rsidR="00704514" w:rsidRPr="00704514">
      <w:type w:val="continuous"/>
      <w:pgSz w:w="12240" w:h="15840"/>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A2DC" w14:textId="77777777" w:rsidR="008C2BF2" w:rsidRDefault="008C2BF2">
      <w:r>
        <w:separator/>
      </w:r>
    </w:p>
  </w:endnote>
  <w:endnote w:type="continuationSeparator" w:id="0">
    <w:p w14:paraId="776E3B44" w14:textId="77777777" w:rsidR="008C2BF2" w:rsidRDefault="008C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E714" w14:textId="77777777" w:rsidR="00414A14" w:rsidRDefault="00414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0D48" w14:textId="77777777" w:rsidR="00414A14" w:rsidRDefault="00414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9114" w14:textId="77777777" w:rsidR="00891C52" w:rsidRDefault="00891C52">
    <w:pPr>
      <w:tabs>
        <w:tab w:val="center" w:pos="4680"/>
        <w:tab w:val="right" w:pos="9360"/>
      </w:tabs>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3320" w14:textId="77777777" w:rsidR="008C2BF2" w:rsidRDefault="008C2BF2">
      <w:r>
        <w:separator/>
      </w:r>
    </w:p>
  </w:footnote>
  <w:footnote w:type="continuationSeparator" w:id="0">
    <w:p w14:paraId="33E3AB20" w14:textId="77777777" w:rsidR="008C2BF2" w:rsidRDefault="008C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B8DF" w14:textId="77777777" w:rsidR="00414A14" w:rsidRDefault="00414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6ADE" w14:textId="77777777" w:rsidR="00414A14" w:rsidRDefault="00414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CCB0" w14:textId="77777777" w:rsidR="00414A14" w:rsidRDefault="00414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5E"/>
    <w:multiLevelType w:val="hybridMultilevel"/>
    <w:tmpl w:val="88A45EB0"/>
    <w:lvl w:ilvl="0" w:tplc="F790F5F0">
      <w:start w:val="6"/>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0F2948F6"/>
    <w:multiLevelType w:val="multilevel"/>
    <w:tmpl w:val="1BB4393E"/>
    <w:lvl w:ilvl="0">
      <w:start w:val="1"/>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rPr>
    </w:lvl>
    <w:lvl w:ilvl="4">
      <w:start w:val="1"/>
      <w:numFmt w:val="decimal"/>
      <w:lvlText w:val=""/>
      <w:lvlJc w:val="left"/>
      <w:pPr>
        <w:ind w:left="2880" w:hanging="2880"/>
      </w:pPr>
      <w:rPr>
        <w:rFonts w:hint="default"/>
      </w:rPr>
    </w:lvl>
    <w:lvl w:ilvl="5">
      <w:start w:val="1"/>
      <w:numFmt w:val="lowerLetter"/>
      <w:lvlText w:val="(%6)"/>
      <w:lvlJc w:val="left"/>
      <w:pPr>
        <w:ind w:left="3600" w:hanging="3600"/>
      </w:pPr>
      <w:rPr>
        <w:rFonts w:hint="default"/>
      </w:rPr>
    </w:lvl>
    <w:lvl w:ilvl="6">
      <w:start w:val="1"/>
      <w:numFmt w:val="lowerRoman"/>
      <w:lvlText w:val="(%7)"/>
      <w:lvlJc w:val="left"/>
      <w:pPr>
        <w:ind w:left="4320" w:hanging="4320"/>
      </w:pPr>
      <w:rPr>
        <w:rFonts w:hint="default"/>
      </w:rPr>
    </w:lvl>
    <w:lvl w:ilvl="7">
      <w:start w:val="1"/>
      <w:numFmt w:val="lowerLetter"/>
      <w:lvlText w:val="(%8)"/>
      <w:lvlJc w:val="left"/>
      <w:pPr>
        <w:ind w:left="5040" w:hanging="5040"/>
      </w:pPr>
      <w:rPr>
        <w:rFonts w:hint="default"/>
      </w:rPr>
    </w:lvl>
    <w:lvl w:ilvl="8">
      <w:start w:val="1"/>
      <w:numFmt w:val="lowerRoman"/>
      <w:lvlText w:val="(%9)"/>
      <w:lvlJc w:val="left"/>
      <w:pPr>
        <w:ind w:left="5760" w:hanging="5760"/>
      </w:pPr>
      <w:rPr>
        <w:rFonts w:hint="default"/>
      </w:rPr>
    </w:lvl>
  </w:abstractNum>
  <w:abstractNum w:abstractNumId="2" w15:restartNumberingAfterBreak="0">
    <w:nsid w:val="1EB668AC"/>
    <w:multiLevelType w:val="hybridMultilevel"/>
    <w:tmpl w:val="3EBC2E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66661"/>
    <w:multiLevelType w:val="multilevel"/>
    <w:tmpl w:val="049E65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2EE37F5C"/>
    <w:multiLevelType w:val="multilevel"/>
    <w:tmpl w:val="049E65B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15:restartNumberingAfterBreak="0">
    <w:nsid w:val="4E5E38B5"/>
    <w:multiLevelType w:val="hybridMultilevel"/>
    <w:tmpl w:val="6144FA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EE57721"/>
    <w:multiLevelType w:val="multilevel"/>
    <w:tmpl w:val="E618A3F4"/>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3AF3091"/>
    <w:multiLevelType w:val="hybridMultilevel"/>
    <w:tmpl w:val="4F06FC2E"/>
    <w:lvl w:ilvl="0" w:tplc="3D04131A">
      <w:numFmt w:val="bullet"/>
      <w:lvlText w:val="·"/>
      <w:lvlJc w:val="left"/>
      <w:pPr>
        <w:ind w:left="798" w:hanging="51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6DF06781"/>
    <w:multiLevelType w:val="multilevel"/>
    <w:tmpl w:val="1BB4393E"/>
    <w:lvl w:ilvl="0">
      <w:start w:val="1"/>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rPr>
    </w:lvl>
    <w:lvl w:ilvl="4">
      <w:start w:val="1"/>
      <w:numFmt w:val="decimal"/>
      <w:lvlText w:val=""/>
      <w:lvlJc w:val="left"/>
      <w:pPr>
        <w:ind w:left="2880" w:hanging="2880"/>
      </w:pPr>
      <w:rPr>
        <w:rFonts w:hint="default"/>
      </w:rPr>
    </w:lvl>
    <w:lvl w:ilvl="5">
      <w:start w:val="1"/>
      <w:numFmt w:val="lowerLetter"/>
      <w:lvlText w:val="(%6)"/>
      <w:lvlJc w:val="left"/>
      <w:pPr>
        <w:ind w:left="3600" w:hanging="3600"/>
      </w:pPr>
      <w:rPr>
        <w:rFonts w:hint="default"/>
      </w:rPr>
    </w:lvl>
    <w:lvl w:ilvl="6">
      <w:start w:val="1"/>
      <w:numFmt w:val="lowerRoman"/>
      <w:lvlText w:val="(%7)"/>
      <w:lvlJc w:val="left"/>
      <w:pPr>
        <w:ind w:left="4320" w:hanging="4320"/>
      </w:pPr>
      <w:rPr>
        <w:rFonts w:hint="default"/>
      </w:rPr>
    </w:lvl>
    <w:lvl w:ilvl="7">
      <w:start w:val="1"/>
      <w:numFmt w:val="lowerLetter"/>
      <w:lvlText w:val="(%8)"/>
      <w:lvlJc w:val="left"/>
      <w:pPr>
        <w:ind w:left="5040" w:hanging="5040"/>
      </w:pPr>
      <w:rPr>
        <w:rFonts w:hint="default"/>
      </w:rPr>
    </w:lvl>
    <w:lvl w:ilvl="8">
      <w:start w:val="1"/>
      <w:numFmt w:val="lowerRoman"/>
      <w:lvlText w:val="(%9)"/>
      <w:lvlJc w:val="left"/>
      <w:pPr>
        <w:ind w:left="5760" w:hanging="5760"/>
      </w:pPr>
      <w:rPr>
        <w:rFonts w:hint="default"/>
      </w:rPr>
    </w:lvl>
  </w:abstractNum>
  <w:abstractNum w:abstractNumId="9" w15:restartNumberingAfterBreak="0">
    <w:nsid w:val="70D7400A"/>
    <w:multiLevelType w:val="hybridMultilevel"/>
    <w:tmpl w:val="22B85F90"/>
    <w:lvl w:ilvl="0" w:tplc="04090001">
      <w:start w:val="1"/>
      <w:numFmt w:val="bullet"/>
      <w:lvlText w:val=""/>
      <w:lvlJc w:val="left"/>
      <w:pPr>
        <w:ind w:left="798" w:hanging="51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7CEE1D05"/>
    <w:multiLevelType w:val="hybridMultilevel"/>
    <w:tmpl w:val="04E40860"/>
    <w:lvl w:ilvl="0" w:tplc="32CAC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9"/>
  </w:num>
  <w:num w:numId="6">
    <w:abstractNumId w:val="4"/>
  </w:num>
  <w:num w:numId="7">
    <w:abstractNumId w:val="3"/>
  </w:num>
  <w:num w:numId="8">
    <w:abstractNumId w:val="2"/>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52"/>
    <w:rsid w:val="00001945"/>
    <w:rsid w:val="000032C8"/>
    <w:rsid w:val="000050E0"/>
    <w:rsid w:val="000106BA"/>
    <w:rsid w:val="000154EF"/>
    <w:rsid w:val="00020B05"/>
    <w:rsid w:val="0003378F"/>
    <w:rsid w:val="0004383A"/>
    <w:rsid w:val="00061703"/>
    <w:rsid w:val="00067A39"/>
    <w:rsid w:val="00067AF7"/>
    <w:rsid w:val="00070BD0"/>
    <w:rsid w:val="00071AF9"/>
    <w:rsid w:val="0007207A"/>
    <w:rsid w:val="00081F8D"/>
    <w:rsid w:val="000842C1"/>
    <w:rsid w:val="00084A4E"/>
    <w:rsid w:val="000B0D04"/>
    <w:rsid w:val="000B176E"/>
    <w:rsid w:val="000B51AA"/>
    <w:rsid w:val="000C2DE1"/>
    <w:rsid w:val="000C61E8"/>
    <w:rsid w:val="000D417E"/>
    <w:rsid w:val="000D61BA"/>
    <w:rsid w:val="000E315B"/>
    <w:rsid w:val="000E50F1"/>
    <w:rsid w:val="000E5F69"/>
    <w:rsid w:val="001049A7"/>
    <w:rsid w:val="00114065"/>
    <w:rsid w:val="001245A2"/>
    <w:rsid w:val="00127D80"/>
    <w:rsid w:val="0013394A"/>
    <w:rsid w:val="00137792"/>
    <w:rsid w:val="001400A4"/>
    <w:rsid w:val="001412F7"/>
    <w:rsid w:val="001430EE"/>
    <w:rsid w:val="00147793"/>
    <w:rsid w:val="00152022"/>
    <w:rsid w:val="00166824"/>
    <w:rsid w:val="001703E5"/>
    <w:rsid w:val="001770DD"/>
    <w:rsid w:val="00181FB5"/>
    <w:rsid w:val="001913F1"/>
    <w:rsid w:val="0019520A"/>
    <w:rsid w:val="00196317"/>
    <w:rsid w:val="001977C2"/>
    <w:rsid w:val="001A3A79"/>
    <w:rsid w:val="001B0ECF"/>
    <w:rsid w:val="001B200B"/>
    <w:rsid w:val="001B68C0"/>
    <w:rsid w:val="001C17BF"/>
    <w:rsid w:val="001C605A"/>
    <w:rsid w:val="001E0C8F"/>
    <w:rsid w:val="001E2E35"/>
    <w:rsid w:val="001F04E6"/>
    <w:rsid w:val="001F3208"/>
    <w:rsid w:val="001F61CD"/>
    <w:rsid w:val="001F6298"/>
    <w:rsid w:val="001F69FC"/>
    <w:rsid w:val="002070B2"/>
    <w:rsid w:val="00213604"/>
    <w:rsid w:val="0021657E"/>
    <w:rsid w:val="002172D2"/>
    <w:rsid w:val="002179BC"/>
    <w:rsid w:val="0023263B"/>
    <w:rsid w:val="00247569"/>
    <w:rsid w:val="00256603"/>
    <w:rsid w:val="002567F6"/>
    <w:rsid w:val="002644AF"/>
    <w:rsid w:val="00270C8F"/>
    <w:rsid w:val="0028083E"/>
    <w:rsid w:val="0028751A"/>
    <w:rsid w:val="002A1183"/>
    <w:rsid w:val="002A28E1"/>
    <w:rsid w:val="002A416C"/>
    <w:rsid w:val="002A4492"/>
    <w:rsid w:val="002B001C"/>
    <w:rsid w:val="002B48BE"/>
    <w:rsid w:val="002D6147"/>
    <w:rsid w:val="002D6B3C"/>
    <w:rsid w:val="002E27F0"/>
    <w:rsid w:val="002E2ED4"/>
    <w:rsid w:val="002F0823"/>
    <w:rsid w:val="002F53E4"/>
    <w:rsid w:val="002F6751"/>
    <w:rsid w:val="002F6C4C"/>
    <w:rsid w:val="00303085"/>
    <w:rsid w:val="0030551B"/>
    <w:rsid w:val="0031365F"/>
    <w:rsid w:val="00324492"/>
    <w:rsid w:val="0032796E"/>
    <w:rsid w:val="003334B1"/>
    <w:rsid w:val="00333C67"/>
    <w:rsid w:val="003432F2"/>
    <w:rsid w:val="00344D05"/>
    <w:rsid w:val="00345D3D"/>
    <w:rsid w:val="00350CF6"/>
    <w:rsid w:val="00356B62"/>
    <w:rsid w:val="00360C05"/>
    <w:rsid w:val="00362AE1"/>
    <w:rsid w:val="003907A9"/>
    <w:rsid w:val="00391B8F"/>
    <w:rsid w:val="003A7BBB"/>
    <w:rsid w:val="003C11C1"/>
    <w:rsid w:val="003C22A5"/>
    <w:rsid w:val="003C474B"/>
    <w:rsid w:val="003C7A0F"/>
    <w:rsid w:val="003D1639"/>
    <w:rsid w:val="003E476E"/>
    <w:rsid w:val="003F4495"/>
    <w:rsid w:val="00402616"/>
    <w:rsid w:val="00414A14"/>
    <w:rsid w:val="00415EAC"/>
    <w:rsid w:val="004160D4"/>
    <w:rsid w:val="00440B85"/>
    <w:rsid w:val="004425A3"/>
    <w:rsid w:val="00442B39"/>
    <w:rsid w:val="00453BD1"/>
    <w:rsid w:val="0045775F"/>
    <w:rsid w:val="00465938"/>
    <w:rsid w:val="00472AEB"/>
    <w:rsid w:val="0048204C"/>
    <w:rsid w:val="004820FA"/>
    <w:rsid w:val="004849E2"/>
    <w:rsid w:val="004856A6"/>
    <w:rsid w:val="00494316"/>
    <w:rsid w:val="004A2483"/>
    <w:rsid w:val="004C0B76"/>
    <w:rsid w:val="004C591D"/>
    <w:rsid w:val="004D1688"/>
    <w:rsid w:val="004D267B"/>
    <w:rsid w:val="004E4518"/>
    <w:rsid w:val="004E4CEB"/>
    <w:rsid w:val="005009DE"/>
    <w:rsid w:val="00503480"/>
    <w:rsid w:val="00513DC4"/>
    <w:rsid w:val="00514264"/>
    <w:rsid w:val="005210DC"/>
    <w:rsid w:val="00523193"/>
    <w:rsid w:val="0052571D"/>
    <w:rsid w:val="005324D9"/>
    <w:rsid w:val="005328B0"/>
    <w:rsid w:val="00533E48"/>
    <w:rsid w:val="0055280B"/>
    <w:rsid w:val="00553BA3"/>
    <w:rsid w:val="00557C09"/>
    <w:rsid w:val="00577D6F"/>
    <w:rsid w:val="005808EB"/>
    <w:rsid w:val="00596A6D"/>
    <w:rsid w:val="00597695"/>
    <w:rsid w:val="005A08C6"/>
    <w:rsid w:val="005A33A0"/>
    <w:rsid w:val="005A49ED"/>
    <w:rsid w:val="005B1E1C"/>
    <w:rsid w:val="005B4FC7"/>
    <w:rsid w:val="005B7D2D"/>
    <w:rsid w:val="005C70C4"/>
    <w:rsid w:val="005D0B0A"/>
    <w:rsid w:val="005E12DD"/>
    <w:rsid w:val="005E1FEB"/>
    <w:rsid w:val="005E367E"/>
    <w:rsid w:val="005F1C1B"/>
    <w:rsid w:val="005F22FB"/>
    <w:rsid w:val="006048C4"/>
    <w:rsid w:val="00605083"/>
    <w:rsid w:val="00606E8B"/>
    <w:rsid w:val="0061763C"/>
    <w:rsid w:val="00623B81"/>
    <w:rsid w:val="00637EFC"/>
    <w:rsid w:val="006419FC"/>
    <w:rsid w:val="006467AC"/>
    <w:rsid w:val="00654E4E"/>
    <w:rsid w:val="006612EC"/>
    <w:rsid w:val="00664F9D"/>
    <w:rsid w:val="00673FEE"/>
    <w:rsid w:val="00685EA0"/>
    <w:rsid w:val="00691C3E"/>
    <w:rsid w:val="006B3B4E"/>
    <w:rsid w:val="006B7056"/>
    <w:rsid w:val="006C496A"/>
    <w:rsid w:val="006D10D0"/>
    <w:rsid w:val="006D6DD2"/>
    <w:rsid w:val="006E5DD3"/>
    <w:rsid w:val="006E67CD"/>
    <w:rsid w:val="00704514"/>
    <w:rsid w:val="007245E2"/>
    <w:rsid w:val="0072765F"/>
    <w:rsid w:val="007355F5"/>
    <w:rsid w:val="00735A7D"/>
    <w:rsid w:val="007527AE"/>
    <w:rsid w:val="00764700"/>
    <w:rsid w:val="007729E7"/>
    <w:rsid w:val="00773D5A"/>
    <w:rsid w:val="007747A4"/>
    <w:rsid w:val="00784C24"/>
    <w:rsid w:val="00785A5C"/>
    <w:rsid w:val="00786835"/>
    <w:rsid w:val="007A2ACB"/>
    <w:rsid w:val="007A358A"/>
    <w:rsid w:val="007A75F8"/>
    <w:rsid w:val="007B0C45"/>
    <w:rsid w:val="007C05CF"/>
    <w:rsid w:val="007E14BB"/>
    <w:rsid w:val="007F15FD"/>
    <w:rsid w:val="00800645"/>
    <w:rsid w:val="0080473B"/>
    <w:rsid w:val="0080594B"/>
    <w:rsid w:val="00822284"/>
    <w:rsid w:val="00823DDE"/>
    <w:rsid w:val="00831B23"/>
    <w:rsid w:val="00834AA9"/>
    <w:rsid w:val="00835623"/>
    <w:rsid w:val="00845485"/>
    <w:rsid w:val="008456B0"/>
    <w:rsid w:val="00845B98"/>
    <w:rsid w:val="00847003"/>
    <w:rsid w:val="008512B9"/>
    <w:rsid w:val="008554CC"/>
    <w:rsid w:val="008632FA"/>
    <w:rsid w:val="00881978"/>
    <w:rsid w:val="00882339"/>
    <w:rsid w:val="00883D0A"/>
    <w:rsid w:val="00891C52"/>
    <w:rsid w:val="0089516B"/>
    <w:rsid w:val="00895CE7"/>
    <w:rsid w:val="00897FE6"/>
    <w:rsid w:val="008B0B2D"/>
    <w:rsid w:val="008B2D51"/>
    <w:rsid w:val="008B4C0E"/>
    <w:rsid w:val="008C2B06"/>
    <w:rsid w:val="008C2BF2"/>
    <w:rsid w:val="008C4AF6"/>
    <w:rsid w:val="008C4E19"/>
    <w:rsid w:val="008C6939"/>
    <w:rsid w:val="008C6B54"/>
    <w:rsid w:val="008F13D7"/>
    <w:rsid w:val="008F4049"/>
    <w:rsid w:val="00906FD0"/>
    <w:rsid w:val="00907352"/>
    <w:rsid w:val="00915F62"/>
    <w:rsid w:val="0092291D"/>
    <w:rsid w:val="00924F72"/>
    <w:rsid w:val="00927207"/>
    <w:rsid w:val="00935DB8"/>
    <w:rsid w:val="00951350"/>
    <w:rsid w:val="00954D30"/>
    <w:rsid w:val="009571FC"/>
    <w:rsid w:val="00962AF3"/>
    <w:rsid w:val="009705AD"/>
    <w:rsid w:val="00991225"/>
    <w:rsid w:val="009912CB"/>
    <w:rsid w:val="0099382D"/>
    <w:rsid w:val="009946A5"/>
    <w:rsid w:val="00995BC5"/>
    <w:rsid w:val="009A2F48"/>
    <w:rsid w:val="009A564A"/>
    <w:rsid w:val="009B116E"/>
    <w:rsid w:val="009C744A"/>
    <w:rsid w:val="009D2EFD"/>
    <w:rsid w:val="009D7301"/>
    <w:rsid w:val="009E251A"/>
    <w:rsid w:val="009E4AEE"/>
    <w:rsid w:val="009F22E3"/>
    <w:rsid w:val="009F4941"/>
    <w:rsid w:val="00A0291D"/>
    <w:rsid w:val="00A11BCB"/>
    <w:rsid w:val="00A2121C"/>
    <w:rsid w:val="00A219B4"/>
    <w:rsid w:val="00A22913"/>
    <w:rsid w:val="00A24999"/>
    <w:rsid w:val="00A25712"/>
    <w:rsid w:val="00A427AA"/>
    <w:rsid w:val="00A457EC"/>
    <w:rsid w:val="00A637B0"/>
    <w:rsid w:val="00A6749B"/>
    <w:rsid w:val="00A95BC5"/>
    <w:rsid w:val="00A96A5B"/>
    <w:rsid w:val="00AA26A2"/>
    <w:rsid w:val="00AA7C7D"/>
    <w:rsid w:val="00AC12A9"/>
    <w:rsid w:val="00AC1D1B"/>
    <w:rsid w:val="00AD66DD"/>
    <w:rsid w:val="00AF0937"/>
    <w:rsid w:val="00AF75AD"/>
    <w:rsid w:val="00B00C7F"/>
    <w:rsid w:val="00B258CA"/>
    <w:rsid w:val="00B3115D"/>
    <w:rsid w:val="00B33159"/>
    <w:rsid w:val="00B370FE"/>
    <w:rsid w:val="00B40661"/>
    <w:rsid w:val="00B433E5"/>
    <w:rsid w:val="00B4482D"/>
    <w:rsid w:val="00B50E54"/>
    <w:rsid w:val="00B524CD"/>
    <w:rsid w:val="00B60959"/>
    <w:rsid w:val="00B65707"/>
    <w:rsid w:val="00B770EF"/>
    <w:rsid w:val="00B8403F"/>
    <w:rsid w:val="00B84BAD"/>
    <w:rsid w:val="00B90652"/>
    <w:rsid w:val="00B91029"/>
    <w:rsid w:val="00B921BF"/>
    <w:rsid w:val="00BA6E18"/>
    <w:rsid w:val="00BA720F"/>
    <w:rsid w:val="00BB3F21"/>
    <w:rsid w:val="00BB4392"/>
    <w:rsid w:val="00BC21AF"/>
    <w:rsid w:val="00BD5A70"/>
    <w:rsid w:val="00BE1F7E"/>
    <w:rsid w:val="00BE4667"/>
    <w:rsid w:val="00BF335E"/>
    <w:rsid w:val="00C01D05"/>
    <w:rsid w:val="00C02B6C"/>
    <w:rsid w:val="00C122B5"/>
    <w:rsid w:val="00C15D8A"/>
    <w:rsid w:val="00C166C0"/>
    <w:rsid w:val="00C22A28"/>
    <w:rsid w:val="00C22B56"/>
    <w:rsid w:val="00C26097"/>
    <w:rsid w:val="00C27FBF"/>
    <w:rsid w:val="00C444AD"/>
    <w:rsid w:val="00C52CBA"/>
    <w:rsid w:val="00C62B90"/>
    <w:rsid w:val="00C750BE"/>
    <w:rsid w:val="00C759E1"/>
    <w:rsid w:val="00C81558"/>
    <w:rsid w:val="00C9446E"/>
    <w:rsid w:val="00CA4FBE"/>
    <w:rsid w:val="00CA74FA"/>
    <w:rsid w:val="00CB53B7"/>
    <w:rsid w:val="00CC0FAA"/>
    <w:rsid w:val="00CC7DE6"/>
    <w:rsid w:val="00CE08D4"/>
    <w:rsid w:val="00CE31A9"/>
    <w:rsid w:val="00CF3F03"/>
    <w:rsid w:val="00D0147C"/>
    <w:rsid w:val="00D0277A"/>
    <w:rsid w:val="00D02C00"/>
    <w:rsid w:val="00D156F8"/>
    <w:rsid w:val="00D30EB8"/>
    <w:rsid w:val="00D43C1C"/>
    <w:rsid w:val="00D55289"/>
    <w:rsid w:val="00D56044"/>
    <w:rsid w:val="00D57E71"/>
    <w:rsid w:val="00D617E2"/>
    <w:rsid w:val="00D66CC2"/>
    <w:rsid w:val="00D73D01"/>
    <w:rsid w:val="00D74AA9"/>
    <w:rsid w:val="00D8119E"/>
    <w:rsid w:val="00D91164"/>
    <w:rsid w:val="00D93911"/>
    <w:rsid w:val="00DA5020"/>
    <w:rsid w:val="00DA517D"/>
    <w:rsid w:val="00DA68FD"/>
    <w:rsid w:val="00DB1235"/>
    <w:rsid w:val="00DC3E7A"/>
    <w:rsid w:val="00DC63C4"/>
    <w:rsid w:val="00DC7358"/>
    <w:rsid w:val="00DD4EBC"/>
    <w:rsid w:val="00E0451E"/>
    <w:rsid w:val="00E05374"/>
    <w:rsid w:val="00E071B3"/>
    <w:rsid w:val="00E27DFF"/>
    <w:rsid w:val="00E3767B"/>
    <w:rsid w:val="00E37D2F"/>
    <w:rsid w:val="00E507EB"/>
    <w:rsid w:val="00E5579C"/>
    <w:rsid w:val="00E567A3"/>
    <w:rsid w:val="00E6591A"/>
    <w:rsid w:val="00E66C24"/>
    <w:rsid w:val="00E7177B"/>
    <w:rsid w:val="00E75B6B"/>
    <w:rsid w:val="00E7600B"/>
    <w:rsid w:val="00E76C50"/>
    <w:rsid w:val="00E83CE4"/>
    <w:rsid w:val="00E85956"/>
    <w:rsid w:val="00E96050"/>
    <w:rsid w:val="00EA0305"/>
    <w:rsid w:val="00EA7FD9"/>
    <w:rsid w:val="00EB09BF"/>
    <w:rsid w:val="00EB19D8"/>
    <w:rsid w:val="00EB4B6F"/>
    <w:rsid w:val="00EB6FF0"/>
    <w:rsid w:val="00EC2FE2"/>
    <w:rsid w:val="00EC3A80"/>
    <w:rsid w:val="00EC4A7C"/>
    <w:rsid w:val="00ED00E3"/>
    <w:rsid w:val="00ED4000"/>
    <w:rsid w:val="00ED4DF6"/>
    <w:rsid w:val="00EE3C51"/>
    <w:rsid w:val="00EE5368"/>
    <w:rsid w:val="00EF1C7B"/>
    <w:rsid w:val="00F0723B"/>
    <w:rsid w:val="00F10E17"/>
    <w:rsid w:val="00F118E9"/>
    <w:rsid w:val="00F26B7A"/>
    <w:rsid w:val="00F36518"/>
    <w:rsid w:val="00F51028"/>
    <w:rsid w:val="00F53EDE"/>
    <w:rsid w:val="00F5452C"/>
    <w:rsid w:val="00F55F2E"/>
    <w:rsid w:val="00F813DA"/>
    <w:rsid w:val="00F9581D"/>
    <w:rsid w:val="00F97353"/>
    <w:rsid w:val="00FA7717"/>
    <w:rsid w:val="00FB3B00"/>
    <w:rsid w:val="00FC555B"/>
    <w:rsid w:val="00FC6100"/>
    <w:rsid w:val="00FC7D64"/>
    <w:rsid w:val="00FD6569"/>
    <w:rsid w:val="00FE2B10"/>
    <w:rsid w:val="00FF21AC"/>
    <w:rsid w:val="00FF6D42"/>
    <w:rsid w:val="20129645"/>
    <w:rsid w:val="398C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C7249"/>
  <w15:docId w15:val="{54021E1C-91E5-4A90-8AC2-33D427A7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14A14"/>
    <w:pPr>
      <w:tabs>
        <w:tab w:val="center" w:pos="4680"/>
        <w:tab w:val="right" w:pos="9360"/>
      </w:tabs>
    </w:pPr>
  </w:style>
  <w:style w:type="character" w:customStyle="1" w:styleId="HeaderChar">
    <w:name w:val="Header Char"/>
    <w:basedOn w:val="DefaultParagraphFont"/>
    <w:link w:val="Header"/>
    <w:uiPriority w:val="99"/>
    <w:rsid w:val="00414A14"/>
  </w:style>
  <w:style w:type="paragraph" w:styleId="Footer">
    <w:name w:val="footer"/>
    <w:basedOn w:val="Normal"/>
    <w:link w:val="FooterChar"/>
    <w:uiPriority w:val="99"/>
    <w:unhideWhenUsed/>
    <w:rsid w:val="00414A14"/>
    <w:pPr>
      <w:tabs>
        <w:tab w:val="center" w:pos="4680"/>
        <w:tab w:val="right" w:pos="9360"/>
      </w:tabs>
    </w:pPr>
  </w:style>
  <w:style w:type="character" w:customStyle="1" w:styleId="FooterChar">
    <w:name w:val="Footer Char"/>
    <w:basedOn w:val="DefaultParagraphFont"/>
    <w:link w:val="Footer"/>
    <w:uiPriority w:val="99"/>
    <w:rsid w:val="00414A14"/>
  </w:style>
  <w:style w:type="character" w:styleId="Hyperlink">
    <w:name w:val="Hyperlink"/>
    <w:basedOn w:val="DefaultParagraphFont"/>
    <w:uiPriority w:val="99"/>
    <w:unhideWhenUsed/>
    <w:rsid w:val="00AF0937"/>
    <w:rPr>
      <w:color w:val="0000FF" w:themeColor="hyperlink"/>
      <w:u w:val="single"/>
    </w:rPr>
  </w:style>
  <w:style w:type="character" w:customStyle="1" w:styleId="UnresolvedMention1">
    <w:name w:val="Unresolved Mention1"/>
    <w:basedOn w:val="DefaultParagraphFont"/>
    <w:uiPriority w:val="99"/>
    <w:semiHidden/>
    <w:unhideWhenUsed/>
    <w:rsid w:val="00AF0937"/>
    <w:rPr>
      <w:color w:val="808080"/>
      <w:shd w:val="clear" w:color="auto" w:fill="E6E6E6"/>
    </w:rPr>
  </w:style>
  <w:style w:type="paragraph" w:styleId="ListParagraph">
    <w:name w:val="List Paragraph"/>
    <w:basedOn w:val="Normal"/>
    <w:uiPriority w:val="34"/>
    <w:qFormat/>
    <w:rsid w:val="005E12DD"/>
    <w:pPr>
      <w:ind w:left="720"/>
      <w:contextualSpacing/>
    </w:pPr>
  </w:style>
  <w:style w:type="character" w:customStyle="1" w:styleId="m1975617357142380029gmail-apple-converted-space">
    <w:name w:val="m_1975617357142380029gmail-apple-converted-space"/>
    <w:basedOn w:val="DefaultParagraphFont"/>
    <w:rsid w:val="007A2ACB"/>
  </w:style>
  <w:style w:type="character" w:styleId="CommentReference">
    <w:name w:val="annotation reference"/>
    <w:basedOn w:val="DefaultParagraphFont"/>
    <w:uiPriority w:val="99"/>
    <w:semiHidden/>
    <w:unhideWhenUsed/>
    <w:rsid w:val="00FD6569"/>
    <w:rPr>
      <w:sz w:val="16"/>
      <w:szCs w:val="16"/>
    </w:rPr>
  </w:style>
  <w:style w:type="paragraph" w:styleId="CommentText">
    <w:name w:val="annotation text"/>
    <w:basedOn w:val="Normal"/>
    <w:link w:val="CommentTextChar"/>
    <w:uiPriority w:val="99"/>
    <w:semiHidden/>
    <w:unhideWhenUsed/>
    <w:rsid w:val="00FD6569"/>
  </w:style>
  <w:style w:type="character" w:customStyle="1" w:styleId="CommentTextChar">
    <w:name w:val="Comment Text Char"/>
    <w:basedOn w:val="DefaultParagraphFont"/>
    <w:link w:val="CommentText"/>
    <w:uiPriority w:val="99"/>
    <w:semiHidden/>
    <w:rsid w:val="00FD6569"/>
  </w:style>
  <w:style w:type="paragraph" w:styleId="CommentSubject">
    <w:name w:val="annotation subject"/>
    <w:basedOn w:val="CommentText"/>
    <w:next w:val="CommentText"/>
    <w:link w:val="CommentSubjectChar"/>
    <w:uiPriority w:val="99"/>
    <w:semiHidden/>
    <w:unhideWhenUsed/>
    <w:rsid w:val="00FD6569"/>
    <w:rPr>
      <w:b/>
      <w:bCs/>
    </w:rPr>
  </w:style>
  <w:style w:type="character" w:customStyle="1" w:styleId="CommentSubjectChar">
    <w:name w:val="Comment Subject Char"/>
    <w:basedOn w:val="CommentTextChar"/>
    <w:link w:val="CommentSubject"/>
    <w:uiPriority w:val="99"/>
    <w:semiHidden/>
    <w:rsid w:val="00FD6569"/>
    <w:rPr>
      <w:b/>
      <w:bCs/>
    </w:rPr>
  </w:style>
  <w:style w:type="paragraph" w:styleId="BalloonText">
    <w:name w:val="Balloon Text"/>
    <w:basedOn w:val="Normal"/>
    <w:link w:val="BalloonTextChar"/>
    <w:uiPriority w:val="99"/>
    <w:semiHidden/>
    <w:unhideWhenUsed/>
    <w:rsid w:val="00FD6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69"/>
    <w:rPr>
      <w:rFonts w:ascii="Segoe UI" w:hAnsi="Segoe UI" w:cs="Segoe UI"/>
      <w:sz w:val="18"/>
      <w:szCs w:val="18"/>
    </w:rPr>
  </w:style>
  <w:style w:type="character" w:customStyle="1" w:styleId="Heading1Char">
    <w:name w:val="Heading 1 Char"/>
    <w:basedOn w:val="DefaultParagraphFont"/>
    <w:link w:val="Heading1"/>
    <w:rsid w:val="00F5452C"/>
    <w:rPr>
      <w:smallCaps/>
    </w:rPr>
  </w:style>
  <w:style w:type="character" w:customStyle="1" w:styleId="UnresolvedMention2">
    <w:name w:val="Unresolved Mention2"/>
    <w:basedOn w:val="DefaultParagraphFont"/>
    <w:uiPriority w:val="99"/>
    <w:semiHidden/>
    <w:unhideWhenUsed/>
    <w:rsid w:val="006E5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8989">
      <w:bodyDiv w:val="1"/>
      <w:marLeft w:val="0"/>
      <w:marRight w:val="0"/>
      <w:marTop w:val="0"/>
      <w:marBottom w:val="0"/>
      <w:divBdr>
        <w:top w:val="none" w:sz="0" w:space="0" w:color="auto"/>
        <w:left w:val="none" w:sz="0" w:space="0" w:color="auto"/>
        <w:bottom w:val="none" w:sz="0" w:space="0" w:color="auto"/>
        <w:right w:val="none" w:sz="0" w:space="0" w:color="auto"/>
      </w:divBdr>
    </w:div>
    <w:div w:id="79260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rouplens.org/datasets/movielen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2444-22ED-4A82-A513-B2709A99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Khanna</dc:creator>
  <cp:lastModifiedBy>Soumya Nanda</cp:lastModifiedBy>
  <cp:revision>99</cp:revision>
  <dcterms:created xsi:type="dcterms:W3CDTF">2018-04-28T09:20:00Z</dcterms:created>
  <dcterms:modified xsi:type="dcterms:W3CDTF">2018-05-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oumyan@microsoft.com</vt:lpwstr>
  </property>
  <property fmtid="{D5CDD505-2E9C-101B-9397-08002B2CF9AE}" pid="5" name="MSIP_Label_f42aa342-8706-4288-bd11-ebb85995028c_SetDate">
    <vt:lpwstr>2018-02-19T20:45:29.788138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